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33" w:rsidRDefault="00714E33" w:rsidP="00714E33">
      <w:pPr>
        <w:pStyle w:val="a6"/>
        <w:jc w:val="both"/>
        <w:rPr>
          <w:b w:val="0"/>
          <w:szCs w:val="28"/>
        </w:rPr>
      </w:pPr>
    </w:p>
    <w:p w:rsidR="00F833C5" w:rsidRDefault="00F833C5" w:rsidP="00714E33">
      <w:pPr>
        <w:pStyle w:val="a6"/>
        <w:jc w:val="both"/>
        <w:rPr>
          <w:b w:val="0"/>
          <w:szCs w:val="28"/>
        </w:rPr>
      </w:pPr>
    </w:p>
    <w:p w:rsidR="00714E33" w:rsidRPr="00DE48A5" w:rsidRDefault="00714E33" w:rsidP="00714E33">
      <w:pPr>
        <w:pStyle w:val="a6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B7976A" wp14:editId="4538AB2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E33" w:rsidRPr="00DE48A5" w:rsidRDefault="00714E33" w:rsidP="00714E33">
      <w:pPr>
        <w:pStyle w:val="a6"/>
        <w:jc w:val="both"/>
        <w:rPr>
          <w:b w:val="0"/>
          <w:szCs w:val="28"/>
        </w:rPr>
      </w:pPr>
    </w:p>
    <w:p w:rsidR="00714E33" w:rsidRPr="001B7981" w:rsidRDefault="00714E33" w:rsidP="00714E33">
      <w:pPr>
        <w:pStyle w:val="a6"/>
        <w:rPr>
          <w:b w:val="0"/>
          <w:sz w:val="36"/>
          <w:szCs w:val="36"/>
        </w:rPr>
      </w:pPr>
      <w:r w:rsidRPr="001B7981">
        <w:rPr>
          <w:sz w:val="36"/>
          <w:szCs w:val="36"/>
        </w:rPr>
        <w:t>КОНТРОЛЬНО-СЧЕТНЫЙ ОРГАН</w:t>
      </w:r>
    </w:p>
    <w:p w:rsidR="00714E33" w:rsidRPr="001B7981" w:rsidRDefault="00714E33" w:rsidP="00714E33">
      <w:pPr>
        <w:pStyle w:val="a6"/>
        <w:rPr>
          <w:b w:val="0"/>
          <w:sz w:val="36"/>
          <w:szCs w:val="36"/>
          <w:u w:val="single"/>
        </w:rPr>
      </w:pPr>
      <w:r w:rsidRPr="001B7981">
        <w:rPr>
          <w:sz w:val="36"/>
          <w:szCs w:val="36"/>
          <w:u w:val="single"/>
        </w:rPr>
        <w:t>____ОБОЯНСКОГО РАЙОНА КУРСКОЙ ОБЛАСТИ____</w:t>
      </w:r>
    </w:p>
    <w:p w:rsidR="00714E33" w:rsidRPr="00174505" w:rsidRDefault="00714E33" w:rsidP="00714E33">
      <w:pPr>
        <w:pStyle w:val="a6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714E33" w:rsidRPr="002419E6" w:rsidRDefault="00714E33" w:rsidP="00714E33">
      <w:pPr>
        <w:pStyle w:val="a6"/>
        <w:rPr>
          <w:b w:val="0"/>
          <w:sz w:val="24"/>
        </w:rPr>
      </w:pPr>
    </w:p>
    <w:p w:rsidR="00714E33" w:rsidRDefault="00714E33" w:rsidP="00714E33">
      <w:pPr>
        <w:pStyle w:val="a6"/>
        <w:ind w:firstLine="709"/>
        <w:rPr>
          <w:b w:val="0"/>
          <w:sz w:val="36"/>
          <w:szCs w:val="36"/>
        </w:rPr>
      </w:pPr>
      <w:r w:rsidRPr="00174505">
        <w:rPr>
          <w:sz w:val="36"/>
          <w:szCs w:val="36"/>
        </w:rPr>
        <w:t>ЗАКЛЮЧЕНИЕ №</w:t>
      </w:r>
      <w:r>
        <w:rPr>
          <w:sz w:val="36"/>
          <w:szCs w:val="36"/>
        </w:rPr>
        <w:t>1</w:t>
      </w:r>
      <w:r w:rsidR="00DB56DF">
        <w:rPr>
          <w:sz w:val="36"/>
          <w:szCs w:val="36"/>
        </w:rPr>
        <w:t>2</w:t>
      </w:r>
    </w:p>
    <w:p w:rsidR="00714E33" w:rsidRPr="002419E6" w:rsidRDefault="00714E33" w:rsidP="00714E33">
      <w:pPr>
        <w:pStyle w:val="a6"/>
        <w:ind w:firstLine="709"/>
        <w:rPr>
          <w:b w:val="0"/>
          <w:sz w:val="24"/>
        </w:rPr>
      </w:pPr>
    </w:p>
    <w:p w:rsidR="00374607" w:rsidRPr="00AF69A4" w:rsidRDefault="00374607" w:rsidP="00374607">
      <w:pPr>
        <w:jc w:val="center"/>
        <w:rPr>
          <w:b/>
          <w:sz w:val="28"/>
        </w:rPr>
      </w:pPr>
      <w:r w:rsidRPr="00AF69A4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Pr="00AF69A4">
        <w:rPr>
          <w:b/>
          <w:sz w:val="28"/>
        </w:rPr>
        <w:t>Башкатовский</w:t>
      </w:r>
      <w:proofErr w:type="spellEnd"/>
      <w:r w:rsidRPr="00AF69A4">
        <w:rPr>
          <w:b/>
          <w:sz w:val="28"/>
        </w:rPr>
        <w:t xml:space="preserve"> сельсовет» Обоянского района Курской области об исполнении местного бюджета за 201</w:t>
      </w:r>
      <w:r>
        <w:rPr>
          <w:b/>
          <w:sz w:val="28"/>
        </w:rPr>
        <w:t>7</w:t>
      </w:r>
      <w:r w:rsidRPr="00AF69A4">
        <w:rPr>
          <w:b/>
          <w:sz w:val="28"/>
        </w:rPr>
        <w:t xml:space="preserve"> год</w:t>
      </w:r>
    </w:p>
    <w:p w:rsidR="00714E33" w:rsidRPr="0087791E" w:rsidRDefault="00714E33" w:rsidP="00714E33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714E33" w:rsidRDefault="00714E33" w:rsidP="00714E3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</w:t>
      </w:r>
      <w:r w:rsidR="00A9106E" w:rsidRPr="00837632">
        <w:rPr>
          <w:bCs/>
          <w:sz w:val="28"/>
          <w:szCs w:val="28"/>
          <w:u w:val="single"/>
        </w:rPr>
        <w:t>2</w:t>
      </w:r>
      <w:r w:rsidR="007D66C0" w:rsidRPr="00837632">
        <w:rPr>
          <w:bCs/>
          <w:sz w:val="28"/>
          <w:szCs w:val="28"/>
          <w:u w:val="single"/>
        </w:rPr>
        <w:t>6</w:t>
      </w:r>
      <w:r w:rsidRPr="00837632">
        <w:rPr>
          <w:bCs/>
          <w:sz w:val="28"/>
          <w:szCs w:val="28"/>
          <w:u w:val="single"/>
        </w:rPr>
        <w:t xml:space="preserve"> марта 2018 г.</w:t>
      </w:r>
    </w:p>
    <w:p w:rsidR="00714E33" w:rsidRPr="002419E6" w:rsidRDefault="00714E33" w:rsidP="00714E33">
      <w:pPr>
        <w:tabs>
          <w:tab w:val="left" w:pos="2880"/>
          <w:tab w:val="left" w:pos="3120"/>
        </w:tabs>
        <w:ind w:firstLine="709"/>
      </w:pPr>
    </w:p>
    <w:p w:rsidR="00130084" w:rsidRDefault="00130084" w:rsidP="00E77EF2">
      <w:pPr>
        <w:rPr>
          <w:sz w:val="28"/>
        </w:rPr>
      </w:pPr>
    </w:p>
    <w:p w:rsidR="000C19F5" w:rsidRDefault="00130084" w:rsidP="00E77EF2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</w:t>
      </w:r>
      <w:r w:rsidR="00D7199C" w:rsidRPr="00E620FB">
        <w:rPr>
          <w:sz w:val="28"/>
          <w:szCs w:val="28"/>
        </w:rPr>
        <w:t>4</w:t>
      </w:r>
      <w:r w:rsidR="00D7199C">
        <w:rPr>
          <w:sz w:val="28"/>
          <w:szCs w:val="28"/>
        </w:rPr>
        <w:t xml:space="preserve">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F65C5C">
        <w:rPr>
          <w:sz w:val="28"/>
          <w:szCs w:val="28"/>
        </w:rPr>
        <w:t>8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E77EF2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E77EF2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445C87">
        <w:rPr>
          <w:sz w:val="28"/>
        </w:rPr>
        <w:t>Башкат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F65C5C">
        <w:rPr>
          <w:sz w:val="28"/>
        </w:rPr>
        <w:t>7</w:t>
      </w:r>
      <w:r>
        <w:rPr>
          <w:sz w:val="28"/>
        </w:rPr>
        <w:t xml:space="preserve"> год.</w:t>
      </w:r>
    </w:p>
    <w:p w:rsidR="009702A2" w:rsidRDefault="009702A2" w:rsidP="00E77EF2">
      <w:pPr>
        <w:ind w:firstLine="708"/>
        <w:jc w:val="both"/>
        <w:rPr>
          <w:sz w:val="28"/>
          <w:szCs w:val="28"/>
        </w:rPr>
      </w:pPr>
    </w:p>
    <w:p w:rsidR="00A556D1" w:rsidRPr="00460FD3" w:rsidRDefault="00A556D1" w:rsidP="00A556D1">
      <w:pPr>
        <w:ind w:firstLine="708"/>
        <w:jc w:val="both"/>
        <w:rPr>
          <w:i/>
        </w:rPr>
      </w:pPr>
      <w:r w:rsidRPr="007C40D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7C40DF">
        <w:rPr>
          <w:sz w:val="28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  <w:r w:rsidRPr="00460FD3">
        <w:rPr>
          <w:sz w:val="28"/>
        </w:rPr>
        <w:t xml:space="preserve"> </w:t>
      </w:r>
    </w:p>
    <w:p w:rsidR="000C19F5" w:rsidRPr="00460FD3" w:rsidRDefault="000C19F5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60FD3">
        <w:rPr>
          <w:sz w:val="28"/>
        </w:rPr>
        <w:t>Доходы муниципального образования в 201</w:t>
      </w:r>
      <w:r w:rsidR="009F43C5">
        <w:rPr>
          <w:sz w:val="28"/>
        </w:rPr>
        <w:t>7</w:t>
      </w:r>
      <w:r w:rsidRPr="00460FD3">
        <w:rPr>
          <w:sz w:val="28"/>
        </w:rPr>
        <w:t xml:space="preserve"> году составили </w:t>
      </w:r>
      <w:r w:rsidR="001D62EE">
        <w:rPr>
          <w:sz w:val="28"/>
        </w:rPr>
        <w:t>2</w:t>
      </w:r>
      <w:r w:rsidR="00A9598E">
        <w:rPr>
          <w:sz w:val="28"/>
        </w:rPr>
        <w:t>049,6</w:t>
      </w:r>
      <w:r w:rsidRPr="00460FD3">
        <w:rPr>
          <w:sz w:val="28"/>
        </w:rPr>
        <w:t xml:space="preserve"> тыс. руб. (утверждено решением о бюджете – </w:t>
      </w:r>
      <w:r w:rsidR="001D62EE">
        <w:rPr>
          <w:sz w:val="28"/>
        </w:rPr>
        <w:t>2</w:t>
      </w:r>
      <w:r w:rsidR="00A9598E">
        <w:rPr>
          <w:sz w:val="28"/>
        </w:rPr>
        <w:t>673,</w:t>
      </w:r>
      <w:r w:rsidR="004A0857">
        <w:rPr>
          <w:sz w:val="28"/>
        </w:rPr>
        <w:t>8</w:t>
      </w:r>
      <w:r w:rsidRPr="00460FD3">
        <w:rPr>
          <w:sz w:val="28"/>
        </w:rPr>
        <w:t xml:space="preserve"> тыс. руб.).</w:t>
      </w:r>
    </w:p>
    <w:p w:rsidR="00DC0D5D" w:rsidRPr="00135693" w:rsidRDefault="00DC0D5D" w:rsidP="00DC0D5D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C06318">
        <w:rPr>
          <w:sz w:val="28"/>
        </w:rPr>
        <w:t>В 201</w:t>
      </w:r>
      <w:r>
        <w:rPr>
          <w:sz w:val="28"/>
        </w:rPr>
        <w:t>7</w:t>
      </w:r>
      <w:r w:rsidRPr="00C06318">
        <w:rPr>
          <w:sz w:val="28"/>
        </w:rPr>
        <w:t xml:space="preserve"> году к плановым </w:t>
      </w:r>
      <w:r w:rsidRPr="00905A1B">
        <w:rPr>
          <w:sz w:val="28"/>
        </w:rPr>
        <w:t xml:space="preserve">показателям </w:t>
      </w:r>
      <w:proofErr w:type="spellStart"/>
      <w:r w:rsidRPr="00905A1B">
        <w:rPr>
          <w:sz w:val="28"/>
        </w:rPr>
        <w:t>недополучены</w:t>
      </w:r>
      <w:proofErr w:type="spellEnd"/>
      <w:r w:rsidRPr="00905A1B">
        <w:rPr>
          <w:sz w:val="28"/>
        </w:rPr>
        <w:t xml:space="preserve"> доходы на общую сумму </w:t>
      </w:r>
      <w:r>
        <w:rPr>
          <w:sz w:val="28"/>
        </w:rPr>
        <w:t>624,2</w:t>
      </w:r>
      <w:r w:rsidRPr="00905A1B">
        <w:rPr>
          <w:sz w:val="28"/>
        </w:rPr>
        <w:t xml:space="preserve"> тыс. руб., в том числе по налогам</w:t>
      </w:r>
      <w:r w:rsidRPr="00241BA3">
        <w:rPr>
          <w:sz w:val="28"/>
        </w:rPr>
        <w:t xml:space="preserve">: на доходы физических лиц на сумму </w:t>
      </w:r>
      <w:r w:rsidR="00241BA3" w:rsidRPr="00241BA3">
        <w:rPr>
          <w:sz w:val="28"/>
        </w:rPr>
        <w:t>3,0</w:t>
      </w:r>
      <w:r w:rsidRPr="00241BA3">
        <w:rPr>
          <w:sz w:val="28"/>
        </w:rPr>
        <w:t xml:space="preserve"> тыс. руб., </w:t>
      </w:r>
      <w:r w:rsidRPr="00D560ED">
        <w:rPr>
          <w:sz w:val="28"/>
        </w:rPr>
        <w:t xml:space="preserve">на имущество на сумму </w:t>
      </w:r>
      <w:r w:rsidR="00D560ED">
        <w:rPr>
          <w:sz w:val="28"/>
        </w:rPr>
        <w:t>14,7</w:t>
      </w:r>
      <w:r w:rsidRPr="00D560ED">
        <w:rPr>
          <w:sz w:val="28"/>
        </w:rPr>
        <w:t xml:space="preserve"> тыс. руб., государственная пошлина на сумму </w:t>
      </w:r>
      <w:r w:rsidR="00D560ED" w:rsidRPr="00D560ED">
        <w:rPr>
          <w:sz w:val="28"/>
        </w:rPr>
        <w:t>3,1</w:t>
      </w:r>
      <w:r w:rsidRPr="00D560ED">
        <w:rPr>
          <w:sz w:val="28"/>
        </w:rPr>
        <w:t xml:space="preserve"> тыс. руб</w:t>
      </w:r>
      <w:r w:rsidRPr="00CF05C2">
        <w:rPr>
          <w:sz w:val="28"/>
        </w:rPr>
        <w:t xml:space="preserve">., доходы от </w:t>
      </w:r>
      <w:r w:rsidR="00CF05C2" w:rsidRPr="00CF05C2">
        <w:rPr>
          <w:sz w:val="28"/>
        </w:rPr>
        <w:t>использования имущества находящегося в государственной и муниципальной собственности</w:t>
      </w:r>
      <w:r w:rsidRPr="00CF05C2">
        <w:rPr>
          <w:sz w:val="28"/>
        </w:rPr>
        <w:t xml:space="preserve"> на сумму </w:t>
      </w:r>
      <w:r w:rsidR="00CF05C2" w:rsidRPr="00CF05C2">
        <w:rPr>
          <w:sz w:val="28"/>
        </w:rPr>
        <w:t>67,4</w:t>
      </w:r>
      <w:r w:rsidRPr="00CF05C2">
        <w:rPr>
          <w:sz w:val="28"/>
        </w:rPr>
        <w:t xml:space="preserve"> тыс. руб., </w:t>
      </w:r>
      <w:r w:rsidRPr="003F2477">
        <w:rPr>
          <w:sz w:val="28"/>
        </w:rPr>
        <w:t xml:space="preserve">доходы от продажи материальных и нематериальных активов на сумму </w:t>
      </w:r>
      <w:r w:rsidR="003F2477" w:rsidRPr="003F2477">
        <w:rPr>
          <w:sz w:val="28"/>
        </w:rPr>
        <w:t>536,0</w:t>
      </w:r>
      <w:r w:rsidR="001B3C15">
        <w:rPr>
          <w:sz w:val="28"/>
        </w:rPr>
        <w:t xml:space="preserve"> тыс. руб.</w:t>
      </w:r>
    </w:p>
    <w:p w:rsidR="00BA0EFB" w:rsidRDefault="00F51034" w:rsidP="00BA0EFB">
      <w:pPr>
        <w:ind w:firstLine="708"/>
        <w:jc w:val="both"/>
        <w:rPr>
          <w:sz w:val="28"/>
        </w:rPr>
      </w:pPr>
      <w:r w:rsidRPr="00816EAA">
        <w:rPr>
          <w:sz w:val="28"/>
        </w:rPr>
        <w:lastRenderedPageBreak/>
        <w:t xml:space="preserve">Доля помощи областного бюджета в общей сумме доходов муниципального образования составила </w:t>
      </w:r>
      <w:r w:rsidR="00D71DBB">
        <w:rPr>
          <w:sz w:val="28"/>
        </w:rPr>
        <w:t>58,7</w:t>
      </w:r>
      <w:r w:rsidRPr="00816EAA">
        <w:rPr>
          <w:sz w:val="28"/>
        </w:rPr>
        <w:t>%.</w:t>
      </w:r>
    </w:p>
    <w:p w:rsidR="00130084" w:rsidRPr="00ED61A1" w:rsidRDefault="00130084" w:rsidP="00BA0EFB">
      <w:pPr>
        <w:ind w:firstLine="708"/>
        <w:jc w:val="both"/>
        <w:rPr>
          <w:sz w:val="28"/>
        </w:rPr>
      </w:pPr>
      <w:r w:rsidRPr="00BA0EFB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B01A31">
        <w:rPr>
          <w:sz w:val="28"/>
        </w:rPr>
        <w:t>2376,</w:t>
      </w:r>
      <w:r w:rsidR="00B01A31" w:rsidRPr="00B01A31">
        <w:rPr>
          <w:sz w:val="28"/>
        </w:rPr>
        <w:t>4</w:t>
      </w:r>
      <w:r w:rsidR="00323CC0" w:rsidRPr="00B01A31">
        <w:rPr>
          <w:sz w:val="28"/>
        </w:rPr>
        <w:t xml:space="preserve"> </w:t>
      </w:r>
      <w:r w:rsidRPr="00B01A31">
        <w:rPr>
          <w:sz w:val="28"/>
        </w:rPr>
        <w:t xml:space="preserve">тыс. руб. (предельные бюджетные ассигнования были предусмотрены в </w:t>
      </w:r>
      <w:r w:rsidRPr="00ED61A1">
        <w:rPr>
          <w:sz w:val="28"/>
        </w:rPr>
        <w:t xml:space="preserve">сумме </w:t>
      </w:r>
      <w:r w:rsidR="00917B39" w:rsidRPr="00ED61A1">
        <w:rPr>
          <w:sz w:val="28"/>
        </w:rPr>
        <w:t>2</w:t>
      </w:r>
      <w:r w:rsidR="00ED61A1" w:rsidRPr="00ED61A1">
        <w:rPr>
          <w:sz w:val="28"/>
        </w:rPr>
        <w:t>963,0</w:t>
      </w:r>
      <w:r w:rsidR="008E07B1" w:rsidRPr="00ED61A1">
        <w:rPr>
          <w:sz w:val="28"/>
        </w:rPr>
        <w:t xml:space="preserve"> </w:t>
      </w:r>
      <w:r w:rsidRPr="00ED61A1">
        <w:rPr>
          <w:sz w:val="28"/>
        </w:rPr>
        <w:t>тыс. руб.).</w:t>
      </w:r>
    </w:p>
    <w:p w:rsidR="00130084" w:rsidRPr="00ED61A1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61A1">
        <w:rPr>
          <w:sz w:val="28"/>
        </w:rPr>
        <w:t xml:space="preserve">Неисполненные назначения, предусмотренные ассигнованиями, составили </w:t>
      </w:r>
      <w:r w:rsidR="00ED61A1">
        <w:rPr>
          <w:sz w:val="28"/>
        </w:rPr>
        <w:t>586,</w:t>
      </w:r>
      <w:r w:rsidR="00ED61A1" w:rsidRPr="00ED61A1">
        <w:rPr>
          <w:sz w:val="28"/>
        </w:rPr>
        <w:t>6</w:t>
      </w:r>
      <w:r w:rsidR="00952CED" w:rsidRPr="00ED61A1">
        <w:rPr>
          <w:sz w:val="28"/>
        </w:rPr>
        <w:t xml:space="preserve"> </w:t>
      </w:r>
      <w:r w:rsidRPr="00ED61A1">
        <w:rPr>
          <w:sz w:val="28"/>
        </w:rPr>
        <w:t>тыс. руб., из них:</w:t>
      </w:r>
    </w:p>
    <w:p w:rsidR="00130084" w:rsidRPr="0055205A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5205A">
        <w:rPr>
          <w:sz w:val="28"/>
        </w:rPr>
        <w:t xml:space="preserve">по разделу «Общегосударственные вопросы» - </w:t>
      </w:r>
      <w:r w:rsidR="0055205A" w:rsidRPr="0055205A">
        <w:rPr>
          <w:sz w:val="28"/>
        </w:rPr>
        <w:t>272,2</w:t>
      </w:r>
      <w:r w:rsidR="0017611F" w:rsidRPr="0055205A">
        <w:rPr>
          <w:sz w:val="28"/>
        </w:rPr>
        <w:t xml:space="preserve"> </w:t>
      </w:r>
      <w:r w:rsidRPr="0055205A">
        <w:rPr>
          <w:sz w:val="28"/>
        </w:rPr>
        <w:t>тыс. руб.</w:t>
      </w:r>
      <w:r w:rsidR="00BA403E" w:rsidRPr="0055205A">
        <w:rPr>
          <w:sz w:val="28"/>
        </w:rPr>
        <w:t>;</w:t>
      </w:r>
    </w:p>
    <w:p w:rsidR="00177B88" w:rsidRPr="00976F91" w:rsidRDefault="00177B88" w:rsidP="000858AE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976F91">
        <w:rPr>
          <w:sz w:val="28"/>
        </w:rPr>
        <w:t xml:space="preserve">по разделу «Национальная экономика» - </w:t>
      </w:r>
      <w:r w:rsidR="004B7932" w:rsidRPr="00976F91">
        <w:rPr>
          <w:sz w:val="28"/>
        </w:rPr>
        <w:t>286,5</w:t>
      </w:r>
      <w:r w:rsidRPr="00976F91">
        <w:rPr>
          <w:sz w:val="28"/>
        </w:rPr>
        <w:t xml:space="preserve"> тыс. руб.</w:t>
      </w:r>
      <w:r w:rsidR="00811693" w:rsidRPr="00976F91">
        <w:rPr>
          <w:sz w:val="28"/>
        </w:rPr>
        <w:t>;</w:t>
      </w:r>
    </w:p>
    <w:p w:rsidR="00811693" w:rsidRPr="00237B93" w:rsidRDefault="00811693" w:rsidP="0081169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37B93">
        <w:rPr>
          <w:sz w:val="28"/>
        </w:rPr>
        <w:t xml:space="preserve">по разделу «Жилищно-коммунальное хозяйство» - </w:t>
      </w:r>
      <w:r w:rsidR="00237B93" w:rsidRPr="00237B93">
        <w:rPr>
          <w:sz w:val="28"/>
        </w:rPr>
        <w:t>3,9</w:t>
      </w:r>
      <w:r w:rsidRPr="00237B93">
        <w:rPr>
          <w:sz w:val="28"/>
        </w:rPr>
        <w:t xml:space="preserve"> тыс. руб.</w:t>
      </w:r>
      <w:r w:rsidR="005575BA">
        <w:rPr>
          <w:sz w:val="28"/>
        </w:rPr>
        <w:t>;</w:t>
      </w:r>
    </w:p>
    <w:p w:rsidR="00DF47C6" w:rsidRPr="00D66589" w:rsidRDefault="00DF47C6" w:rsidP="00DF47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66589">
        <w:rPr>
          <w:sz w:val="28"/>
        </w:rPr>
        <w:t>по разделу «Культура</w:t>
      </w:r>
      <w:r>
        <w:rPr>
          <w:sz w:val="28"/>
        </w:rPr>
        <w:t xml:space="preserve"> и</w:t>
      </w:r>
      <w:r w:rsidRPr="00D66589">
        <w:rPr>
          <w:sz w:val="28"/>
        </w:rPr>
        <w:t xml:space="preserve"> кинематография» - </w:t>
      </w:r>
      <w:r>
        <w:rPr>
          <w:sz w:val="28"/>
        </w:rPr>
        <w:t>2</w:t>
      </w:r>
      <w:r w:rsidR="00731148">
        <w:rPr>
          <w:sz w:val="28"/>
        </w:rPr>
        <w:t>4,0</w:t>
      </w:r>
      <w:r w:rsidR="005575BA">
        <w:rPr>
          <w:sz w:val="28"/>
        </w:rPr>
        <w:t xml:space="preserve"> тыс. руб.</w:t>
      </w:r>
      <w:bookmarkStart w:id="0" w:name="_GoBack"/>
      <w:bookmarkEnd w:id="0"/>
    </w:p>
    <w:p w:rsidR="00701AC7" w:rsidRDefault="00701AC7" w:rsidP="00A662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66256" w:rsidRPr="00D6225F" w:rsidRDefault="00A66256" w:rsidP="00A662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6225F">
        <w:rPr>
          <w:sz w:val="28"/>
        </w:rPr>
        <w:t>По видам расходов неисполненные назначения составили:</w:t>
      </w:r>
    </w:p>
    <w:p w:rsidR="00A66256" w:rsidRPr="007561AC" w:rsidRDefault="00A66256" w:rsidP="00A662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61AC">
        <w:rPr>
          <w:sz w:val="28"/>
        </w:rPr>
        <w:t xml:space="preserve">по оплате работ, услуг – </w:t>
      </w:r>
      <w:r w:rsidR="007561AC" w:rsidRPr="007561AC">
        <w:rPr>
          <w:sz w:val="28"/>
        </w:rPr>
        <w:t>555,1</w:t>
      </w:r>
      <w:r w:rsidRPr="007561AC">
        <w:rPr>
          <w:sz w:val="28"/>
        </w:rPr>
        <w:t xml:space="preserve"> тыс. руб.;</w:t>
      </w:r>
    </w:p>
    <w:p w:rsidR="00A66256" w:rsidRPr="00AF667F" w:rsidRDefault="00A66256" w:rsidP="00A662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F667F">
        <w:rPr>
          <w:sz w:val="28"/>
        </w:rPr>
        <w:t xml:space="preserve">по прочим расходам – </w:t>
      </w:r>
      <w:r w:rsidR="00AF667F" w:rsidRPr="00AF667F">
        <w:rPr>
          <w:sz w:val="28"/>
        </w:rPr>
        <w:t xml:space="preserve">20,6 </w:t>
      </w:r>
      <w:r w:rsidRPr="00AF667F">
        <w:rPr>
          <w:sz w:val="28"/>
        </w:rPr>
        <w:t>тыс. руб.;</w:t>
      </w:r>
    </w:p>
    <w:p w:rsidR="00A66256" w:rsidRPr="00865A7E" w:rsidRDefault="00A66256" w:rsidP="00A662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65A7E">
        <w:rPr>
          <w:sz w:val="28"/>
        </w:rPr>
        <w:t xml:space="preserve">поступление нефинансовых активов – </w:t>
      </w:r>
      <w:r w:rsidR="00865A7E" w:rsidRPr="00865A7E">
        <w:rPr>
          <w:sz w:val="28"/>
        </w:rPr>
        <w:t>10,9</w:t>
      </w:r>
      <w:r w:rsidRPr="00865A7E">
        <w:rPr>
          <w:sz w:val="28"/>
        </w:rPr>
        <w:t xml:space="preserve"> тыс. руб.</w:t>
      </w:r>
    </w:p>
    <w:p w:rsidR="00A66256" w:rsidRPr="00956F99" w:rsidRDefault="00A66256" w:rsidP="00A662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342B45">
        <w:rPr>
          <w:sz w:val="28"/>
        </w:rPr>
        <w:t>Основной причиной неисполнения плановых назначений по расходам является неисполнение доходной части бюджета муниципального образования.</w:t>
      </w:r>
    </w:p>
    <w:p w:rsidR="0013536B" w:rsidRPr="00135693" w:rsidRDefault="0013536B" w:rsidP="004141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135693" w:rsidRDefault="00130084" w:rsidP="004141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89462B">
        <w:rPr>
          <w:sz w:val="28"/>
        </w:rPr>
        <w:t xml:space="preserve">Расходы на оплату труда с начислениями составили </w:t>
      </w:r>
      <w:r w:rsidR="00EE5E36" w:rsidRPr="00586F7C">
        <w:rPr>
          <w:sz w:val="28"/>
        </w:rPr>
        <w:t>1</w:t>
      </w:r>
      <w:r w:rsidR="00B6574C" w:rsidRPr="00586F7C">
        <w:rPr>
          <w:sz w:val="28"/>
        </w:rPr>
        <w:t>6</w:t>
      </w:r>
      <w:r w:rsidR="00F76CA0" w:rsidRPr="00586F7C">
        <w:rPr>
          <w:sz w:val="28"/>
        </w:rPr>
        <w:t>6</w:t>
      </w:r>
      <w:r w:rsidR="00B6574C" w:rsidRPr="00586F7C">
        <w:rPr>
          <w:sz w:val="28"/>
        </w:rPr>
        <w:t>8</w:t>
      </w:r>
      <w:r w:rsidR="00EE5E36" w:rsidRPr="00586F7C">
        <w:rPr>
          <w:sz w:val="28"/>
        </w:rPr>
        <w:t>,</w:t>
      </w:r>
      <w:r w:rsidR="00F76CA0" w:rsidRPr="00586F7C">
        <w:rPr>
          <w:sz w:val="28"/>
        </w:rPr>
        <w:t>1</w:t>
      </w:r>
      <w:r w:rsidR="00EE5E36" w:rsidRPr="00586F7C">
        <w:rPr>
          <w:sz w:val="28"/>
        </w:rPr>
        <w:t xml:space="preserve"> </w:t>
      </w:r>
      <w:r w:rsidRPr="0089462B">
        <w:rPr>
          <w:sz w:val="28"/>
        </w:rPr>
        <w:t>тыс. руб. Доля оплаты труда с начислениями в расходах местного бюджета в 201</w:t>
      </w:r>
      <w:r w:rsidR="0089462B" w:rsidRPr="0089462B">
        <w:rPr>
          <w:sz w:val="28"/>
        </w:rPr>
        <w:t>7</w:t>
      </w:r>
      <w:r w:rsidRPr="0089462B">
        <w:rPr>
          <w:sz w:val="28"/>
        </w:rPr>
        <w:t xml:space="preserve"> году составляет </w:t>
      </w:r>
      <w:r w:rsidR="00586F7C">
        <w:rPr>
          <w:sz w:val="28"/>
        </w:rPr>
        <w:t>70,</w:t>
      </w:r>
      <w:r w:rsidR="00586F7C" w:rsidRPr="00586F7C">
        <w:rPr>
          <w:sz w:val="28"/>
        </w:rPr>
        <w:t>2</w:t>
      </w:r>
      <w:r w:rsidRPr="00586F7C">
        <w:rPr>
          <w:sz w:val="28"/>
        </w:rPr>
        <w:t>%.</w:t>
      </w:r>
    </w:p>
    <w:p w:rsidR="00A35C1D" w:rsidRPr="0089462B" w:rsidRDefault="00A35C1D" w:rsidP="00A35C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9462B">
        <w:rPr>
          <w:sz w:val="28"/>
        </w:rPr>
        <w:t>В 201</w:t>
      </w:r>
      <w:r w:rsidR="0089462B" w:rsidRPr="0089462B">
        <w:rPr>
          <w:sz w:val="28"/>
        </w:rPr>
        <w:t>7</w:t>
      </w:r>
      <w:r w:rsidRPr="0089462B">
        <w:rPr>
          <w:sz w:val="28"/>
        </w:rPr>
        <w:t xml:space="preserve"> году в соответствии с постановлением Администрации Курской области №</w:t>
      </w:r>
      <w:r w:rsidR="0089462B" w:rsidRPr="0089462B">
        <w:rPr>
          <w:sz w:val="28"/>
        </w:rPr>
        <w:t>914</w:t>
      </w:r>
      <w:r w:rsidRPr="0089462B">
        <w:rPr>
          <w:sz w:val="28"/>
        </w:rPr>
        <w:t xml:space="preserve">-па от </w:t>
      </w:r>
      <w:r w:rsidR="0089462B" w:rsidRPr="0089462B">
        <w:rPr>
          <w:sz w:val="28"/>
        </w:rPr>
        <w:t>02</w:t>
      </w:r>
      <w:r w:rsidRPr="0089462B">
        <w:rPr>
          <w:sz w:val="28"/>
        </w:rPr>
        <w:t>.1</w:t>
      </w:r>
      <w:r w:rsidR="0089462B" w:rsidRPr="0089462B">
        <w:rPr>
          <w:sz w:val="28"/>
        </w:rPr>
        <w:t>2</w:t>
      </w:r>
      <w:r w:rsidRPr="0089462B">
        <w:rPr>
          <w:sz w:val="28"/>
        </w:rPr>
        <w:t>.201</w:t>
      </w:r>
      <w:r w:rsidR="0089462B" w:rsidRPr="0089462B">
        <w:rPr>
          <w:sz w:val="28"/>
        </w:rPr>
        <w:t>6</w:t>
      </w:r>
      <w:r w:rsidRPr="0089462B">
        <w:rPr>
          <w:sz w:val="28"/>
        </w:rPr>
        <w:t xml:space="preserve"> г.</w:t>
      </w:r>
      <w:r w:rsidRPr="0089462B">
        <w:rPr>
          <w:color w:val="FF0000"/>
          <w:sz w:val="28"/>
        </w:rPr>
        <w:t xml:space="preserve"> </w:t>
      </w:r>
      <w:r w:rsidRPr="0089462B">
        <w:rPr>
          <w:sz w:val="28"/>
        </w:rPr>
        <w:t>«Об утверждении на 201</w:t>
      </w:r>
      <w:r w:rsidR="0089462B" w:rsidRPr="0089462B">
        <w:rPr>
          <w:sz w:val="28"/>
        </w:rPr>
        <w:t>7</w:t>
      </w:r>
      <w:r w:rsidRPr="0089462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9</w:t>
      </w:r>
      <w:r w:rsidR="0089462B" w:rsidRPr="0089462B">
        <w:rPr>
          <w:sz w:val="28"/>
        </w:rPr>
        <w:t>45,8</w:t>
      </w:r>
      <w:r w:rsidRPr="0089462B">
        <w:rPr>
          <w:sz w:val="28"/>
        </w:rPr>
        <w:t xml:space="preserve"> тыс. рублей.</w:t>
      </w:r>
    </w:p>
    <w:p w:rsidR="00955148" w:rsidRPr="00FF49C0" w:rsidRDefault="007C77F3" w:rsidP="00E77E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F49C0">
        <w:rPr>
          <w:sz w:val="28"/>
        </w:rPr>
        <w:t>В соответствии с годовы</w:t>
      </w:r>
      <w:r w:rsidR="00955148" w:rsidRPr="00FF49C0">
        <w:rPr>
          <w:sz w:val="28"/>
        </w:rPr>
        <w:t>м отчет</w:t>
      </w:r>
      <w:r w:rsidRPr="00FF49C0">
        <w:rPr>
          <w:sz w:val="28"/>
        </w:rPr>
        <w:t>ом</w:t>
      </w:r>
      <w:r w:rsidR="00955148" w:rsidRPr="00FF49C0">
        <w:rPr>
          <w:sz w:val="28"/>
        </w:rPr>
        <w:t xml:space="preserve"> об исполнении муниципального бюджета за 201</w:t>
      </w:r>
      <w:r w:rsidR="00FF49C0" w:rsidRPr="00FF49C0">
        <w:rPr>
          <w:sz w:val="28"/>
        </w:rPr>
        <w:t>7</w:t>
      </w:r>
      <w:r w:rsidR="00955148" w:rsidRPr="00FF49C0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8678BF" w:rsidRDefault="002C6B8B" w:rsidP="001F3A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6B8B">
        <w:rPr>
          <w:sz w:val="28"/>
        </w:rPr>
        <w:t>301,4</w:t>
      </w:r>
      <w:r w:rsidR="004C5470" w:rsidRPr="002C6B8B">
        <w:rPr>
          <w:sz w:val="28"/>
        </w:rPr>
        <w:t xml:space="preserve"> </w:t>
      </w:r>
      <w:r w:rsidR="00955148" w:rsidRPr="002C6B8B">
        <w:t xml:space="preserve">(оплата труда с начислениями главы администрации – код расходов 0102) </w:t>
      </w:r>
      <w:r w:rsidR="00955148" w:rsidRPr="002C6B8B">
        <w:rPr>
          <w:sz w:val="28"/>
          <w:szCs w:val="28"/>
        </w:rPr>
        <w:t xml:space="preserve">+ </w:t>
      </w:r>
      <w:r w:rsidR="00F07725" w:rsidRPr="007C5309">
        <w:rPr>
          <w:sz w:val="28"/>
          <w:szCs w:val="28"/>
        </w:rPr>
        <w:t>6</w:t>
      </w:r>
      <w:r w:rsidR="007C5309" w:rsidRPr="007C5309">
        <w:rPr>
          <w:sz w:val="28"/>
          <w:szCs w:val="28"/>
        </w:rPr>
        <w:t>30,3</w:t>
      </w:r>
      <w:r w:rsidR="00955148" w:rsidRPr="007C5309">
        <w:rPr>
          <w:sz w:val="28"/>
          <w:szCs w:val="28"/>
        </w:rPr>
        <w:t xml:space="preserve"> </w:t>
      </w:r>
      <w:r w:rsidR="00955148" w:rsidRPr="007C5309">
        <w:t>(расходы по коду расходов 0104 – (минус) фактические выплаты по оплате труда за счет субвенций)</w:t>
      </w:r>
      <w:r w:rsidR="00955148" w:rsidRPr="007C5309">
        <w:rPr>
          <w:sz w:val="28"/>
          <w:szCs w:val="28"/>
        </w:rPr>
        <w:t xml:space="preserve"> </w:t>
      </w:r>
      <w:r w:rsidR="00955148" w:rsidRPr="008678BF">
        <w:rPr>
          <w:sz w:val="28"/>
          <w:szCs w:val="28"/>
        </w:rPr>
        <w:t xml:space="preserve">= </w:t>
      </w:r>
      <w:r w:rsidR="008678BF" w:rsidRPr="008678BF">
        <w:rPr>
          <w:sz w:val="28"/>
          <w:szCs w:val="28"/>
        </w:rPr>
        <w:t>931,7</w:t>
      </w:r>
      <w:r w:rsidR="00844D4A" w:rsidRPr="008678BF">
        <w:rPr>
          <w:color w:val="000000"/>
          <w:sz w:val="28"/>
          <w:szCs w:val="28"/>
        </w:rPr>
        <w:t xml:space="preserve"> тыс. рублей – норматив выдержан. </w:t>
      </w:r>
    </w:p>
    <w:p w:rsidR="00EB4F3E" w:rsidRPr="00607CCA" w:rsidRDefault="00EB4F3E" w:rsidP="00EB4F3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07CCA">
        <w:rPr>
          <w:sz w:val="28"/>
          <w:szCs w:val="28"/>
        </w:rPr>
        <w:t xml:space="preserve">В соответствии со ст. 92.1 Бюджетного кодекса Российской Федерации </w:t>
      </w:r>
      <w:r w:rsidRPr="00607CCA">
        <w:rPr>
          <w:b/>
          <w:i/>
          <w:sz w:val="28"/>
          <w:szCs w:val="28"/>
        </w:rPr>
        <w:t>«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07CCA" w:rsidRDefault="00EB4F3E" w:rsidP="00EB4F3E">
      <w:pPr>
        <w:pStyle w:val="ConsPlusNormal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Для муниципального образования, в отношении которого осуществляются меры, предусмотренные </w:t>
      </w:r>
      <w:hyperlink r:id="rId9" w:history="1">
        <w:r w:rsidRPr="00607CCA">
          <w:rPr>
            <w:rFonts w:ascii="Times New Roman" w:hAnsi="Times New Roman" w:cs="Times New Roman"/>
            <w:b/>
            <w:i/>
            <w:sz w:val="28"/>
            <w:szCs w:val="28"/>
          </w:rPr>
          <w:t>пунктом 4 статьи 136</w:t>
        </w:r>
      </w:hyperlink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</w:t>
      </w:r>
      <w:r w:rsidRPr="00607CCA">
        <w:rPr>
          <w:rFonts w:ascii="Times New Roman" w:hAnsi="Times New Roman" w:cs="Times New Roman"/>
          <w:b/>
          <w:i/>
          <w:sz w:val="28"/>
          <w:szCs w:val="28"/>
        </w:rPr>
        <w:lastRenderedPageBreak/>
        <w:t>(или) поступлений налоговых доходов по дополнительным нормативам отчислений.</w:t>
      </w:r>
    </w:p>
    <w:p w:rsidR="00607CCA" w:rsidRPr="00680243" w:rsidRDefault="00607CCA" w:rsidP="00607CC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Дефицит бюджета субъекта Российской Федерации, дефицит местного бюджета, сложившийся по данным годового отчета об исполнении соответствующего бюджета, должен соответствовать ограничениям, установленным </w:t>
      </w:r>
      <w:hyperlink r:id="rId10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пунктами 2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hyperlink r:id="rId11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3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настоящей статьи.</w:t>
      </w:r>
      <w:r w:rsidR="00680243" w:rsidRPr="00680243">
        <w:rPr>
          <w:rFonts w:eastAsiaTheme="minorHAnsi"/>
          <w:b/>
          <w:i/>
          <w:sz w:val="28"/>
          <w:szCs w:val="28"/>
          <w:lang w:eastAsia="en-US"/>
        </w:rPr>
        <w:t>».</w:t>
      </w:r>
    </w:p>
    <w:p w:rsidR="002E09AB" w:rsidRPr="002E09AB" w:rsidRDefault="00680243" w:rsidP="002E09AB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09AB" w:rsidRPr="002E09AB">
        <w:rPr>
          <w:rFonts w:ascii="Times New Roman" w:hAnsi="Times New Roman" w:cs="Times New Roman"/>
          <w:sz w:val="28"/>
          <w:szCs w:val="28"/>
        </w:rPr>
        <w:t xml:space="preserve">ефици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2E09AB" w:rsidRPr="002E09A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 данным годового отчета</w:t>
      </w:r>
      <w:r w:rsidR="002E09AB" w:rsidRPr="002E09AB">
        <w:rPr>
          <w:rFonts w:ascii="Times New Roman" w:hAnsi="Times New Roman" w:cs="Times New Roman"/>
          <w:sz w:val="28"/>
          <w:szCs w:val="28"/>
        </w:rPr>
        <w:t xml:space="preserve"> составил 326,8 тыс. руб. (</w:t>
      </w:r>
      <w:r w:rsidR="002E09AB" w:rsidRPr="002E09AB">
        <w:rPr>
          <w:rFonts w:ascii="Times New Roman" w:hAnsi="Times New Roman" w:cs="Times New Roman"/>
          <w:i/>
          <w:sz w:val="28"/>
          <w:szCs w:val="28"/>
        </w:rPr>
        <w:t xml:space="preserve">доходы бюджета всего 2049,6 </w:t>
      </w:r>
      <w:r w:rsidR="002E09AB" w:rsidRPr="002E09AB">
        <w:rPr>
          <w:rFonts w:ascii="Times New Roman" w:hAnsi="Times New Roman" w:cs="Times New Roman"/>
          <w:sz w:val="28"/>
          <w:szCs w:val="28"/>
        </w:rPr>
        <w:t>тыс. руб.</w:t>
      </w:r>
      <w:r w:rsidR="002E09AB" w:rsidRPr="002E09AB">
        <w:rPr>
          <w:rFonts w:ascii="Times New Roman" w:hAnsi="Times New Roman" w:cs="Times New Roman"/>
          <w:i/>
          <w:sz w:val="28"/>
          <w:szCs w:val="28"/>
        </w:rPr>
        <w:t xml:space="preserve"> - расходы бюджета всего 2376,4 </w:t>
      </w:r>
      <w:r w:rsidR="002E09AB" w:rsidRPr="002E09AB">
        <w:rPr>
          <w:rFonts w:ascii="Times New Roman" w:hAnsi="Times New Roman" w:cs="Times New Roman"/>
          <w:sz w:val="28"/>
          <w:szCs w:val="28"/>
        </w:rPr>
        <w:t>тыс. руб</w:t>
      </w:r>
      <w:r w:rsidR="002E09AB" w:rsidRPr="002E09AB">
        <w:rPr>
          <w:rFonts w:ascii="Times New Roman" w:hAnsi="Times New Roman" w:cs="Times New Roman"/>
          <w:i/>
          <w:sz w:val="28"/>
          <w:szCs w:val="28"/>
        </w:rPr>
        <w:t>.</w:t>
      </w:r>
      <w:r w:rsidR="002E09AB" w:rsidRPr="002E09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39,5% от общего годового объема доходов без учета безвозмездных поступлений.</w:t>
      </w:r>
    </w:p>
    <w:p w:rsidR="00113ABC" w:rsidRPr="00FD13F2" w:rsidRDefault="00314A1C" w:rsidP="000C7A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5504A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</w:t>
      </w:r>
      <w:r w:rsidRPr="00C7221F">
        <w:rPr>
          <w:sz w:val="28"/>
        </w:rPr>
        <w:t xml:space="preserve">сумму </w:t>
      </w:r>
      <w:r w:rsidR="00C7221F" w:rsidRPr="00C7221F">
        <w:rPr>
          <w:sz w:val="28"/>
        </w:rPr>
        <w:t>1203,2</w:t>
      </w:r>
      <w:r w:rsidRPr="00C7221F">
        <w:rPr>
          <w:sz w:val="28"/>
        </w:rPr>
        <w:t xml:space="preserve"> тыс. рублей, </w:t>
      </w:r>
      <w:r w:rsidR="00BF2D1B" w:rsidRPr="00C7221F">
        <w:rPr>
          <w:sz w:val="28"/>
        </w:rPr>
        <w:t>(</w:t>
      </w:r>
      <w:r w:rsidRPr="00C7221F">
        <w:rPr>
          <w:sz w:val="28"/>
        </w:rPr>
        <w:t xml:space="preserve">исполнение составило </w:t>
      </w:r>
      <w:r w:rsidR="003B1736" w:rsidRPr="00C7221F">
        <w:rPr>
          <w:sz w:val="28"/>
        </w:rPr>
        <w:t>1</w:t>
      </w:r>
      <w:r w:rsidR="00C7221F">
        <w:rPr>
          <w:sz w:val="28"/>
        </w:rPr>
        <w:t>203,2</w:t>
      </w:r>
      <w:r w:rsidRPr="00C7221F">
        <w:rPr>
          <w:sz w:val="28"/>
        </w:rPr>
        <w:t xml:space="preserve"> тыс. рублей</w:t>
      </w:r>
      <w:r w:rsidR="00BF2D1B" w:rsidRPr="00C7221F">
        <w:rPr>
          <w:sz w:val="28"/>
        </w:rPr>
        <w:t xml:space="preserve"> </w:t>
      </w:r>
      <w:r w:rsidR="00BF2D1B" w:rsidRPr="00C7221F">
        <w:rPr>
          <w:sz w:val="28"/>
          <w:szCs w:val="28"/>
        </w:rPr>
        <w:t xml:space="preserve">или </w:t>
      </w:r>
      <w:r w:rsidR="00E9755A" w:rsidRPr="00C7221F">
        <w:rPr>
          <w:sz w:val="28"/>
          <w:szCs w:val="28"/>
        </w:rPr>
        <w:t>100</w:t>
      </w:r>
      <w:r w:rsidR="00BF2D1B" w:rsidRPr="00C7221F">
        <w:rPr>
          <w:sz w:val="28"/>
          <w:szCs w:val="28"/>
        </w:rPr>
        <w:t xml:space="preserve">%). </w:t>
      </w:r>
      <w:r w:rsidRPr="00C7221F">
        <w:rPr>
          <w:sz w:val="28"/>
        </w:rPr>
        <w:t xml:space="preserve">В том числе: </w:t>
      </w:r>
      <w:r w:rsidRPr="009026B5">
        <w:rPr>
          <w:sz w:val="28"/>
        </w:rPr>
        <w:t xml:space="preserve">дотации – </w:t>
      </w:r>
      <w:r w:rsidR="009026B5" w:rsidRPr="009026B5">
        <w:rPr>
          <w:sz w:val="28"/>
        </w:rPr>
        <w:t>778,3</w:t>
      </w:r>
      <w:r w:rsidRPr="009026B5">
        <w:rPr>
          <w:sz w:val="28"/>
        </w:rPr>
        <w:t xml:space="preserve"> тыс. рублей (исполнение </w:t>
      </w:r>
      <w:r w:rsidR="00BA6231" w:rsidRPr="009026B5">
        <w:rPr>
          <w:sz w:val="28"/>
        </w:rPr>
        <w:t>100</w:t>
      </w:r>
      <w:r w:rsidRPr="009026B5">
        <w:rPr>
          <w:sz w:val="28"/>
        </w:rPr>
        <w:t xml:space="preserve">%); субсидии </w:t>
      </w:r>
      <w:r w:rsidR="00BA6231" w:rsidRPr="009026B5">
        <w:rPr>
          <w:sz w:val="28"/>
        </w:rPr>
        <w:t>–</w:t>
      </w:r>
      <w:r w:rsidRPr="009026B5">
        <w:rPr>
          <w:sz w:val="28"/>
        </w:rPr>
        <w:t xml:space="preserve"> </w:t>
      </w:r>
      <w:r w:rsidR="009026B5" w:rsidRPr="009026B5">
        <w:rPr>
          <w:sz w:val="28"/>
        </w:rPr>
        <w:t>283,6</w:t>
      </w:r>
      <w:r w:rsidRPr="009026B5">
        <w:rPr>
          <w:sz w:val="28"/>
        </w:rPr>
        <w:t xml:space="preserve"> тыс. рублей (</w:t>
      </w:r>
      <w:r w:rsidR="00BA6231" w:rsidRPr="009026B5">
        <w:rPr>
          <w:sz w:val="28"/>
        </w:rPr>
        <w:t xml:space="preserve">исполнение составило </w:t>
      </w:r>
      <w:r w:rsidR="009026B5" w:rsidRPr="009026B5">
        <w:rPr>
          <w:sz w:val="28"/>
        </w:rPr>
        <w:t>283,6</w:t>
      </w:r>
      <w:r w:rsidR="00D96E9A" w:rsidRPr="009026B5">
        <w:rPr>
          <w:sz w:val="28"/>
        </w:rPr>
        <w:t xml:space="preserve"> </w:t>
      </w:r>
      <w:r w:rsidR="00BA6231" w:rsidRPr="009026B5">
        <w:rPr>
          <w:sz w:val="28"/>
        </w:rPr>
        <w:t xml:space="preserve">тыс. рублей или </w:t>
      </w:r>
      <w:r w:rsidR="00D96E9A" w:rsidRPr="009026B5">
        <w:rPr>
          <w:sz w:val="28"/>
        </w:rPr>
        <w:t>100</w:t>
      </w:r>
      <w:r w:rsidRPr="009026B5">
        <w:rPr>
          <w:sz w:val="28"/>
        </w:rPr>
        <w:t xml:space="preserve">%); субвенции – </w:t>
      </w:r>
      <w:r w:rsidR="009B612D" w:rsidRPr="00AE0107">
        <w:rPr>
          <w:sz w:val="28"/>
        </w:rPr>
        <w:t>6</w:t>
      </w:r>
      <w:r w:rsidR="00AE0107" w:rsidRPr="00AE0107">
        <w:rPr>
          <w:sz w:val="28"/>
        </w:rPr>
        <w:t>9,0</w:t>
      </w:r>
      <w:r w:rsidR="00DE15C8" w:rsidRPr="00AE0107">
        <w:rPr>
          <w:sz w:val="28"/>
        </w:rPr>
        <w:t xml:space="preserve"> </w:t>
      </w:r>
      <w:r w:rsidRPr="00AE0107">
        <w:rPr>
          <w:sz w:val="28"/>
        </w:rPr>
        <w:t xml:space="preserve">тыс. рублей (исполнение составило </w:t>
      </w:r>
      <w:r w:rsidR="00DE15C8" w:rsidRPr="00AE0107">
        <w:rPr>
          <w:sz w:val="28"/>
        </w:rPr>
        <w:t>100</w:t>
      </w:r>
      <w:r w:rsidRPr="00AE0107">
        <w:rPr>
          <w:sz w:val="28"/>
        </w:rPr>
        <w:t>%)</w:t>
      </w:r>
      <w:r w:rsidR="00E9755A" w:rsidRPr="00AE0107">
        <w:rPr>
          <w:sz w:val="28"/>
        </w:rPr>
        <w:t xml:space="preserve">; иные межбюджетные трансферты </w:t>
      </w:r>
      <w:r w:rsidR="00E9755A" w:rsidRPr="00FD13F2">
        <w:rPr>
          <w:sz w:val="28"/>
        </w:rPr>
        <w:t xml:space="preserve">– </w:t>
      </w:r>
      <w:r w:rsidR="00FD13F2" w:rsidRPr="00FD13F2">
        <w:rPr>
          <w:sz w:val="28"/>
        </w:rPr>
        <w:t>72,3</w:t>
      </w:r>
      <w:r w:rsidR="00E9755A" w:rsidRPr="00FD13F2">
        <w:rPr>
          <w:sz w:val="28"/>
        </w:rPr>
        <w:t xml:space="preserve"> тыс. рублей (исполнение составило 100%)</w:t>
      </w:r>
      <w:r w:rsidR="001B1803" w:rsidRPr="00FD13F2">
        <w:rPr>
          <w:sz w:val="28"/>
        </w:rPr>
        <w:t>.</w:t>
      </w:r>
      <w:r w:rsidR="000C7ACE" w:rsidRPr="00FD13F2">
        <w:rPr>
          <w:sz w:val="28"/>
        </w:rPr>
        <w:t xml:space="preserve"> </w:t>
      </w:r>
    </w:p>
    <w:p w:rsidR="000341FD" w:rsidRDefault="000341FD" w:rsidP="000341F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2520A">
        <w:rPr>
          <w:sz w:val="28"/>
        </w:rPr>
        <w:t xml:space="preserve">По данным ф. 0503323 «Консолидированный отчет о движении денежных </w:t>
      </w:r>
      <w:r w:rsidRPr="00F07D16">
        <w:rPr>
          <w:sz w:val="28"/>
        </w:rPr>
        <w:t xml:space="preserve">средств», поступления составили </w:t>
      </w:r>
      <w:r w:rsidR="00906F50" w:rsidRPr="00F07D16">
        <w:rPr>
          <w:sz w:val="28"/>
        </w:rPr>
        <w:t>241</w:t>
      </w:r>
      <w:r w:rsidR="00D2520A" w:rsidRPr="00F07D16">
        <w:rPr>
          <w:sz w:val="28"/>
        </w:rPr>
        <w:t>9</w:t>
      </w:r>
      <w:r w:rsidR="00906F50" w:rsidRPr="00F07D16">
        <w:rPr>
          <w:sz w:val="28"/>
        </w:rPr>
        <w:t>,</w:t>
      </w:r>
      <w:r w:rsidR="00D2520A" w:rsidRPr="00F07D16">
        <w:rPr>
          <w:sz w:val="28"/>
        </w:rPr>
        <w:t>9</w:t>
      </w:r>
      <w:r w:rsidRPr="00F07D16">
        <w:rPr>
          <w:sz w:val="28"/>
        </w:rPr>
        <w:t xml:space="preserve"> тыс. рублей, выбытия составили </w:t>
      </w:r>
      <w:r w:rsidR="00764C32" w:rsidRPr="00F07D16">
        <w:rPr>
          <w:sz w:val="28"/>
        </w:rPr>
        <w:t>2</w:t>
      </w:r>
      <w:r w:rsidR="00F07D16" w:rsidRPr="00F07D16">
        <w:rPr>
          <w:sz w:val="28"/>
        </w:rPr>
        <w:t>409,2</w:t>
      </w:r>
      <w:r w:rsidRPr="00F07D16">
        <w:rPr>
          <w:sz w:val="28"/>
        </w:rPr>
        <w:t xml:space="preserve"> тыс. рублей.</w:t>
      </w:r>
    </w:p>
    <w:p w:rsidR="00AE32E0" w:rsidRDefault="00AE32E0" w:rsidP="00AE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352">
        <w:rPr>
          <w:sz w:val="28"/>
          <w:szCs w:val="28"/>
        </w:rPr>
        <w:t xml:space="preserve">Согласно ф. </w:t>
      </w:r>
      <w:r w:rsidRPr="00BB1352">
        <w:rPr>
          <w:sz w:val="28"/>
        </w:rPr>
        <w:t xml:space="preserve">0503117 «Отчет об исполнении бюджета» </w:t>
      </w:r>
      <w:r w:rsidRPr="00BB1352">
        <w:rPr>
          <w:sz w:val="28"/>
          <w:szCs w:val="28"/>
        </w:rPr>
        <w:t xml:space="preserve">муниципальным образованием в 2017 году были получены бюджетные кредиты от других бюджетов бюджетной системы Российской Федерации в валюте Российской Федерации в сумме 370,3 тыс. рублей, а также были погашены бюджетные кредиты, полученные от других бюджетов бюджетной системы Российской Федерации в валюте Российской Федерации в сумме </w:t>
      </w:r>
      <w:r w:rsidR="00FF7481" w:rsidRPr="00BB1352">
        <w:rPr>
          <w:sz w:val="28"/>
          <w:szCs w:val="28"/>
        </w:rPr>
        <w:t>32,8</w:t>
      </w:r>
      <w:r w:rsidRPr="00BB1352">
        <w:rPr>
          <w:sz w:val="28"/>
          <w:szCs w:val="28"/>
        </w:rPr>
        <w:t xml:space="preserve"> тыс. рублей.</w:t>
      </w:r>
    </w:p>
    <w:p w:rsidR="00F833C5" w:rsidRPr="00F07D16" w:rsidRDefault="00F833C5" w:rsidP="00034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84" w:rsidRPr="00F07D16" w:rsidRDefault="00130084" w:rsidP="00E77EF2">
      <w:pPr>
        <w:shd w:val="clear" w:color="auto" w:fill="FFFFFF"/>
        <w:tabs>
          <w:tab w:val="left" w:pos="0"/>
          <w:tab w:val="left" w:pos="709"/>
        </w:tabs>
        <w:jc w:val="center"/>
        <w:rPr>
          <w:b/>
          <w:spacing w:val="12"/>
          <w:sz w:val="28"/>
          <w:szCs w:val="28"/>
        </w:rPr>
      </w:pPr>
      <w:r w:rsidRPr="00F07D16">
        <w:rPr>
          <w:b/>
          <w:spacing w:val="12"/>
          <w:sz w:val="28"/>
          <w:szCs w:val="28"/>
        </w:rPr>
        <w:t>Баланс</w:t>
      </w:r>
    </w:p>
    <w:p w:rsidR="00130084" w:rsidRPr="00C1475B" w:rsidRDefault="00130084" w:rsidP="00BA734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C1475B">
        <w:rPr>
          <w:spacing w:val="4"/>
          <w:sz w:val="28"/>
          <w:szCs w:val="28"/>
        </w:rPr>
        <w:t xml:space="preserve">Данные баланса по разделу </w:t>
      </w:r>
      <w:r w:rsidRPr="00C1475B">
        <w:rPr>
          <w:spacing w:val="4"/>
          <w:sz w:val="28"/>
          <w:szCs w:val="28"/>
          <w:lang w:val="en-US"/>
        </w:rPr>
        <w:t>I</w:t>
      </w:r>
      <w:r w:rsidRPr="00C1475B">
        <w:rPr>
          <w:spacing w:val="4"/>
          <w:sz w:val="28"/>
          <w:szCs w:val="28"/>
        </w:rPr>
        <w:t xml:space="preserve"> «Нефинансовые активы» на начало 201</w:t>
      </w:r>
      <w:r w:rsidR="007244E2" w:rsidRPr="00C1475B">
        <w:rPr>
          <w:spacing w:val="4"/>
          <w:sz w:val="28"/>
          <w:szCs w:val="28"/>
        </w:rPr>
        <w:t>7</w:t>
      </w:r>
      <w:r w:rsidRPr="00C1475B">
        <w:rPr>
          <w:spacing w:val="4"/>
          <w:sz w:val="28"/>
          <w:szCs w:val="28"/>
        </w:rPr>
        <w:t xml:space="preserve"> </w:t>
      </w:r>
      <w:r w:rsidRPr="00C1475B">
        <w:rPr>
          <w:spacing w:val="-1"/>
          <w:sz w:val="28"/>
          <w:szCs w:val="28"/>
        </w:rPr>
        <w:t xml:space="preserve">года составляли по бюджету – </w:t>
      </w:r>
      <w:r w:rsidR="00C1475B" w:rsidRPr="00C1475B">
        <w:rPr>
          <w:spacing w:val="5"/>
          <w:sz w:val="28"/>
          <w:szCs w:val="28"/>
        </w:rPr>
        <w:t xml:space="preserve">2666,6 </w:t>
      </w:r>
      <w:r w:rsidRPr="00C1475B">
        <w:rPr>
          <w:spacing w:val="-1"/>
          <w:sz w:val="28"/>
          <w:szCs w:val="28"/>
        </w:rPr>
        <w:t xml:space="preserve">тыс. рублей («Основные средства») </w:t>
      </w:r>
    </w:p>
    <w:p w:rsidR="00130084" w:rsidRPr="00C1475B" w:rsidRDefault="00B635F7" w:rsidP="00E77EF2">
      <w:pPr>
        <w:shd w:val="clear" w:color="auto" w:fill="FFFFFF"/>
        <w:tabs>
          <w:tab w:val="left" w:pos="0"/>
          <w:tab w:val="left" w:pos="709"/>
        </w:tabs>
        <w:jc w:val="both"/>
        <w:rPr>
          <w:spacing w:val="-1"/>
          <w:sz w:val="28"/>
          <w:szCs w:val="28"/>
        </w:rPr>
      </w:pPr>
      <w:r w:rsidRPr="00C1475B">
        <w:rPr>
          <w:spacing w:val="5"/>
          <w:sz w:val="28"/>
          <w:szCs w:val="28"/>
        </w:rPr>
        <w:tab/>
      </w:r>
      <w:r w:rsidR="00130084" w:rsidRPr="00C1475B">
        <w:rPr>
          <w:spacing w:val="5"/>
          <w:sz w:val="28"/>
          <w:szCs w:val="28"/>
        </w:rPr>
        <w:t xml:space="preserve">На конец </w:t>
      </w:r>
      <w:r w:rsidR="00392EF7" w:rsidRPr="00C1475B">
        <w:rPr>
          <w:spacing w:val="5"/>
          <w:sz w:val="28"/>
          <w:szCs w:val="28"/>
        </w:rPr>
        <w:t>201</w:t>
      </w:r>
      <w:r w:rsidR="00C1475B" w:rsidRPr="00C1475B">
        <w:rPr>
          <w:spacing w:val="5"/>
          <w:sz w:val="28"/>
          <w:szCs w:val="28"/>
        </w:rPr>
        <w:t>7</w:t>
      </w:r>
      <w:r w:rsidR="00392EF7" w:rsidRPr="00C1475B">
        <w:rPr>
          <w:spacing w:val="5"/>
          <w:sz w:val="28"/>
          <w:szCs w:val="28"/>
        </w:rPr>
        <w:t xml:space="preserve"> </w:t>
      </w:r>
      <w:r w:rsidR="00130084" w:rsidRPr="00C1475B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7D1C3E" w:rsidRPr="00C1475B">
        <w:rPr>
          <w:spacing w:val="5"/>
          <w:sz w:val="28"/>
          <w:szCs w:val="28"/>
        </w:rPr>
        <w:t>2</w:t>
      </w:r>
      <w:r w:rsidR="00C1475B" w:rsidRPr="00C1475B">
        <w:rPr>
          <w:spacing w:val="5"/>
          <w:sz w:val="28"/>
          <w:szCs w:val="28"/>
        </w:rPr>
        <w:t>668</w:t>
      </w:r>
      <w:r w:rsidR="00392EF7" w:rsidRPr="00C1475B">
        <w:rPr>
          <w:spacing w:val="5"/>
          <w:sz w:val="28"/>
          <w:szCs w:val="28"/>
        </w:rPr>
        <w:t>,</w:t>
      </w:r>
      <w:r w:rsidR="00C1475B" w:rsidRPr="00C1475B">
        <w:rPr>
          <w:spacing w:val="5"/>
          <w:sz w:val="28"/>
          <w:szCs w:val="28"/>
        </w:rPr>
        <w:t>8</w:t>
      </w:r>
      <w:r w:rsidR="00130084" w:rsidRPr="00C1475B">
        <w:rPr>
          <w:spacing w:val="5"/>
          <w:sz w:val="28"/>
          <w:szCs w:val="28"/>
        </w:rPr>
        <w:t xml:space="preserve"> тыс.</w:t>
      </w:r>
      <w:r w:rsidR="00130084" w:rsidRPr="00C1475B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C1475B">
        <w:rPr>
          <w:spacing w:val="-1"/>
          <w:sz w:val="28"/>
          <w:szCs w:val="28"/>
        </w:rPr>
        <w:t>)</w:t>
      </w:r>
      <w:r w:rsidR="00130084" w:rsidRPr="00C1475B">
        <w:rPr>
          <w:spacing w:val="-1"/>
          <w:sz w:val="28"/>
          <w:szCs w:val="28"/>
        </w:rPr>
        <w:t>.</w:t>
      </w:r>
      <w:r w:rsidR="00277664" w:rsidRPr="00C1475B">
        <w:rPr>
          <w:spacing w:val="-1"/>
          <w:sz w:val="28"/>
          <w:szCs w:val="28"/>
        </w:rPr>
        <w:t xml:space="preserve"> </w:t>
      </w:r>
    </w:p>
    <w:p w:rsidR="00130084" w:rsidRPr="00C95A61" w:rsidRDefault="00130084" w:rsidP="00E77EF2">
      <w:pPr>
        <w:shd w:val="clear" w:color="auto" w:fill="FFFFFF"/>
        <w:ind w:firstLine="851"/>
        <w:jc w:val="both"/>
        <w:rPr>
          <w:sz w:val="28"/>
          <w:szCs w:val="28"/>
        </w:rPr>
      </w:pPr>
      <w:r w:rsidRPr="00BC52A6">
        <w:rPr>
          <w:spacing w:val="-1"/>
          <w:sz w:val="28"/>
          <w:szCs w:val="28"/>
        </w:rPr>
        <w:t xml:space="preserve">Данные баланса по разделу </w:t>
      </w:r>
      <w:r w:rsidRPr="00BC52A6">
        <w:rPr>
          <w:spacing w:val="-1"/>
          <w:sz w:val="28"/>
          <w:szCs w:val="28"/>
          <w:lang w:val="en-US"/>
        </w:rPr>
        <w:t>II</w:t>
      </w:r>
      <w:r w:rsidRPr="00BC52A6">
        <w:rPr>
          <w:spacing w:val="-1"/>
          <w:sz w:val="28"/>
          <w:szCs w:val="28"/>
        </w:rPr>
        <w:t xml:space="preserve"> «Финансовые активы» на начало 201</w:t>
      </w:r>
      <w:r w:rsidR="00BC52A6" w:rsidRPr="00BC52A6">
        <w:rPr>
          <w:spacing w:val="-1"/>
          <w:sz w:val="28"/>
          <w:szCs w:val="28"/>
        </w:rPr>
        <w:t>7</w:t>
      </w:r>
      <w:r w:rsidRPr="00BC52A6">
        <w:rPr>
          <w:spacing w:val="-1"/>
          <w:sz w:val="28"/>
          <w:szCs w:val="28"/>
        </w:rPr>
        <w:t xml:space="preserve"> года</w:t>
      </w:r>
      <w:r w:rsidRPr="00BC52A6">
        <w:rPr>
          <w:color w:val="FF0000"/>
          <w:spacing w:val="-1"/>
          <w:sz w:val="28"/>
          <w:szCs w:val="28"/>
        </w:rPr>
        <w:t xml:space="preserve"> </w:t>
      </w:r>
      <w:r w:rsidRPr="00BC52A6">
        <w:rPr>
          <w:sz w:val="28"/>
          <w:szCs w:val="28"/>
        </w:rPr>
        <w:t xml:space="preserve">составляли </w:t>
      </w:r>
      <w:r w:rsidR="000F36B5" w:rsidRPr="00C95A61">
        <w:rPr>
          <w:sz w:val="28"/>
          <w:szCs w:val="28"/>
        </w:rPr>
        <w:t xml:space="preserve">648,2 </w:t>
      </w:r>
      <w:r w:rsidRPr="00C95A61">
        <w:rPr>
          <w:sz w:val="28"/>
          <w:szCs w:val="28"/>
        </w:rPr>
        <w:t>тыс. рублей («Средства учреждения на счетах</w:t>
      </w:r>
      <w:r w:rsidR="000252FE" w:rsidRPr="00C95A61">
        <w:rPr>
          <w:sz w:val="28"/>
          <w:szCs w:val="28"/>
        </w:rPr>
        <w:t xml:space="preserve"> бюджета в органе федерального казначейства</w:t>
      </w:r>
      <w:r w:rsidRPr="00C95A61">
        <w:rPr>
          <w:sz w:val="28"/>
          <w:szCs w:val="28"/>
        </w:rPr>
        <w:t>»</w:t>
      </w:r>
      <w:r w:rsidR="000252FE" w:rsidRPr="00C95A61">
        <w:rPr>
          <w:sz w:val="28"/>
          <w:szCs w:val="28"/>
        </w:rPr>
        <w:t>)</w:t>
      </w:r>
      <w:r w:rsidRPr="00C95A61">
        <w:rPr>
          <w:sz w:val="28"/>
          <w:szCs w:val="28"/>
        </w:rPr>
        <w:t>.</w:t>
      </w:r>
    </w:p>
    <w:p w:rsidR="00FB05B3" w:rsidRPr="00C95A61" w:rsidRDefault="00130084" w:rsidP="00E77EF2">
      <w:pPr>
        <w:shd w:val="clear" w:color="auto" w:fill="FFFFFF"/>
        <w:ind w:firstLine="851"/>
        <w:jc w:val="both"/>
        <w:rPr>
          <w:sz w:val="28"/>
          <w:szCs w:val="28"/>
        </w:rPr>
      </w:pPr>
      <w:r w:rsidRPr="00C95A61">
        <w:rPr>
          <w:spacing w:val="-1"/>
          <w:sz w:val="28"/>
          <w:szCs w:val="28"/>
        </w:rPr>
        <w:t xml:space="preserve">Данные баланса по разделу </w:t>
      </w:r>
      <w:r w:rsidRPr="00C95A61">
        <w:rPr>
          <w:spacing w:val="-1"/>
          <w:sz w:val="28"/>
          <w:szCs w:val="28"/>
          <w:lang w:val="en-US"/>
        </w:rPr>
        <w:t>II</w:t>
      </w:r>
      <w:r w:rsidRPr="00C95A61">
        <w:rPr>
          <w:spacing w:val="-1"/>
          <w:sz w:val="28"/>
          <w:szCs w:val="28"/>
        </w:rPr>
        <w:t xml:space="preserve"> «Финансовые активы» на конец 201</w:t>
      </w:r>
      <w:r w:rsidR="00BC52A6" w:rsidRPr="00C95A61">
        <w:rPr>
          <w:spacing w:val="-1"/>
          <w:sz w:val="28"/>
          <w:szCs w:val="28"/>
        </w:rPr>
        <w:t>7</w:t>
      </w:r>
      <w:r w:rsidRPr="00C95A61">
        <w:rPr>
          <w:spacing w:val="-1"/>
          <w:sz w:val="28"/>
          <w:szCs w:val="28"/>
        </w:rPr>
        <w:t xml:space="preserve"> года </w:t>
      </w:r>
      <w:r w:rsidRPr="00C95A61">
        <w:rPr>
          <w:sz w:val="28"/>
          <w:szCs w:val="28"/>
        </w:rPr>
        <w:t>состав</w:t>
      </w:r>
      <w:r w:rsidR="004D2F6A" w:rsidRPr="00C95A61">
        <w:rPr>
          <w:sz w:val="28"/>
          <w:szCs w:val="28"/>
        </w:rPr>
        <w:t>или</w:t>
      </w:r>
      <w:r w:rsidR="00C95A61" w:rsidRPr="00C95A61">
        <w:rPr>
          <w:sz w:val="28"/>
          <w:szCs w:val="28"/>
        </w:rPr>
        <w:t xml:space="preserve"> </w:t>
      </w:r>
      <w:r w:rsidR="00F04680" w:rsidRPr="00C95A61">
        <w:rPr>
          <w:sz w:val="28"/>
          <w:szCs w:val="28"/>
        </w:rPr>
        <w:t>763,6</w:t>
      </w:r>
      <w:r w:rsidR="00FB05B3" w:rsidRPr="00C95A61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C95A61">
        <w:rPr>
          <w:sz w:val="28"/>
          <w:szCs w:val="28"/>
        </w:rPr>
        <w:t>»</w:t>
      </w:r>
      <w:r w:rsidR="00FB05B3" w:rsidRPr="00C95A61">
        <w:rPr>
          <w:sz w:val="28"/>
          <w:szCs w:val="28"/>
        </w:rPr>
        <w:t>).</w:t>
      </w:r>
    </w:p>
    <w:p w:rsidR="0002775F" w:rsidRDefault="0002775F" w:rsidP="0002775F">
      <w:pPr>
        <w:shd w:val="clear" w:color="auto" w:fill="FFFFFF"/>
        <w:ind w:firstLine="851"/>
        <w:jc w:val="both"/>
        <w:rPr>
          <w:sz w:val="28"/>
          <w:szCs w:val="28"/>
        </w:rPr>
      </w:pPr>
      <w:r w:rsidRPr="00C95A61">
        <w:rPr>
          <w:sz w:val="28"/>
          <w:szCs w:val="28"/>
        </w:rPr>
        <w:t>Согласно баланса исполнения консолидированного бюджета субъекта РФ и бюджета территориального государственного внебюджетного фонда на 01.01.201</w:t>
      </w:r>
      <w:r w:rsidR="000161EA" w:rsidRPr="00C95A61">
        <w:rPr>
          <w:sz w:val="28"/>
          <w:szCs w:val="28"/>
        </w:rPr>
        <w:t>8</w:t>
      </w:r>
      <w:r w:rsidRPr="00C95A61">
        <w:rPr>
          <w:sz w:val="28"/>
          <w:szCs w:val="28"/>
        </w:rPr>
        <w:t xml:space="preserve"> ф. 0503320 </w:t>
      </w:r>
      <w:r w:rsidRPr="00C95A61">
        <w:rPr>
          <w:spacing w:val="-1"/>
          <w:sz w:val="28"/>
          <w:szCs w:val="28"/>
        </w:rPr>
        <w:t xml:space="preserve">по разделу </w:t>
      </w:r>
      <w:r w:rsidRPr="00C95A61">
        <w:rPr>
          <w:spacing w:val="-1"/>
          <w:sz w:val="28"/>
          <w:szCs w:val="28"/>
          <w:lang w:val="en-US"/>
        </w:rPr>
        <w:t>III</w:t>
      </w:r>
      <w:r w:rsidRPr="00C95A61">
        <w:rPr>
          <w:spacing w:val="-1"/>
          <w:sz w:val="28"/>
          <w:szCs w:val="28"/>
        </w:rPr>
        <w:t xml:space="preserve"> «Обязательства» на начало 201</w:t>
      </w:r>
      <w:r w:rsidR="000161EA" w:rsidRPr="00C95A61">
        <w:rPr>
          <w:spacing w:val="-1"/>
          <w:sz w:val="28"/>
          <w:szCs w:val="28"/>
        </w:rPr>
        <w:t>7</w:t>
      </w:r>
      <w:r w:rsidRPr="00C95A61">
        <w:rPr>
          <w:spacing w:val="-1"/>
          <w:sz w:val="28"/>
          <w:szCs w:val="28"/>
        </w:rPr>
        <w:t xml:space="preserve"> года</w:t>
      </w:r>
      <w:r w:rsidRPr="00C95A61">
        <w:rPr>
          <w:color w:val="FF0000"/>
          <w:spacing w:val="-1"/>
          <w:sz w:val="28"/>
          <w:szCs w:val="28"/>
        </w:rPr>
        <w:t xml:space="preserve"> </w:t>
      </w:r>
      <w:r w:rsidRPr="00C95A61">
        <w:rPr>
          <w:sz w:val="28"/>
          <w:szCs w:val="28"/>
        </w:rPr>
        <w:t>составляли</w:t>
      </w:r>
      <w:r w:rsidR="00C95A61" w:rsidRPr="00C95A61">
        <w:rPr>
          <w:sz w:val="28"/>
          <w:szCs w:val="28"/>
        </w:rPr>
        <w:t xml:space="preserve"> </w:t>
      </w:r>
      <w:r w:rsidR="00822CA7" w:rsidRPr="00C95A61">
        <w:rPr>
          <w:sz w:val="28"/>
          <w:szCs w:val="28"/>
        </w:rPr>
        <w:t xml:space="preserve">219,3 </w:t>
      </w:r>
      <w:r w:rsidR="00572A4D" w:rsidRPr="00C95A61">
        <w:rPr>
          <w:sz w:val="28"/>
          <w:szCs w:val="28"/>
        </w:rPr>
        <w:t>тыс. рублей, на конец 201</w:t>
      </w:r>
      <w:r w:rsidR="009A253C" w:rsidRPr="00C95A61">
        <w:rPr>
          <w:sz w:val="28"/>
          <w:szCs w:val="28"/>
        </w:rPr>
        <w:t>7</w:t>
      </w:r>
      <w:r w:rsidRPr="00C95A61">
        <w:rPr>
          <w:sz w:val="28"/>
          <w:szCs w:val="28"/>
        </w:rPr>
        <w:t xml:space="preserve"> года обязательства составляют </w:t>
      </w:r>
      <w:r w:rsidR="00475273" w:rsidRPr="00C95A61">
        <w:rPr>
          <w:sz w:val="28"/>
          <w:szCs w:val="28"/>
        </w:rPr>
        <w:t>710,9</w:t>
      </w:r>
      <w:r w:rsidRPr="00C95A61">
        <w:rPr>
          <w:sz w:val="28"/>
          <w:szCs w:val="28"/>
        </w:rPr>
        <w:t xml:space="preserve"> тыс. рублей.</w:t>
      </w:r>
    </w:p>
    <w:p w:rsidR="00B7558D" w:rsidRPr="00C95A61" w:rsidRDefault="00B7558D" w:rsidP="0002775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аланса исполнения местного бюджета на начало 2017 года не соответствуют показателям на конец 2016 года.</w:t>
      </w:r>
    </w:p>
    <w:p w:rsidR="00130084" w:rsidRPr="00BC52A6" w:rsidRDefault="00130084" w:rsidP="00E77EF2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BC52A6">
        <w:rPr>
          <w:b/>
          <w:sz w:val="28"/>
          <w:szCs w:val="28"/>
        </w:rPr>
        <w:lastRenderedPageBreak/>
        <w:t>Выводы:</w:t>
      </w:r>
    </w:p>
    <w:p w:rsidR="00B91CE5" w:rsidRPr="00460FD3" w:rsidRDefault="00B91CE5" w:rsidP="00B91CE5">
      <w:pPr>
        <w:ind w:firstLine="708"/>
        <w:jc w:val="both"/>
        <w:rPr>
          <w:i/>
        </w:rPr>
      </w:pPr>
      <w:r w:rsidRPr="007C40DF">
        <w:rPr>
          <w:sz w:val="28"/>
          <w:szCs w:val="28"/>
        </w:rPr>
        <w:t>1. Пакет документов соответствует требованиям статьи 264.1 Бюджетного кодекса Российской Федерации и и</w:t>
      </w:r>
      <w:r w:rsidRPr="007C40DF">
        <w:rPr>
          <w:sz w:val="28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  <w:r w:rsidRPr="00460FD3">
        <w:rPr>
          <w:sz w:val="28"/>
        </w:rPr>
        <w:t xml:space="preserve"> </w:t>
      </w:r>
    </w:p>
    <w:p w:rsidR="00B91CE5" w:rsidRPr="007C40DF" w:rsidRDefault="003F549C" w:rsidP="00B91CE5">
      <w:pPr>
        <w:ind w:firstLine="708"/>
        <w:jc w:val="both"/>
        <w:rPr>
          <w:sz w:val="28"/>
        </w:rPr>
      </w:pPr>
      <w:r w:rsidRPr="00B91CE5">
        <w:rPr>
          <w:sz w:val="28"/>
        </w:rPr>
        <w:t>2</w:t>
      </w:r>
      <w:r w:rsidR="00420AFE" w:rsidRPr="00B91CE5">
        <w:rPr>
          <w:sz w:val="28"/>
        </w:rPr>
        <w:t xml:space="preserve">. </w:t>
      </w:r>
      <w:r w:rsidR="00130084" w:rsidRPr="00B91CE5">
        <w:rPr>
          <w:sz w:val="28"/>
        </w:rPr>
        <w:t xml:space="preserve">В </w:t>
      </w:r>
      <w:r w:rsidR="00B91CE5" w:rsidRPr="00B91CE5">
        <w:rPr>
          <w:sz w:val="28"/>
        </w:rPr>
        <w:t>2017</w:t>
      </w:r>
      <w:r w:rsidR="00B91CE5" w:rsidRPr="00C06318">
        <w:rPr>
          <w:sz w:val="28"/>
        </w:rPr>
        <w:t xml:space="preserve"> году к плановым </w:t>
      </w:r>
      <w:r w:rsidR="00B91CE5" w:rsidRPr="00905A1B">
        <w:rPr>
          <w:sz w:val="28"/>
        </w:rPr>
        <w:t xml:space="preserve">показателям </w:t>
      </w:r>
      <w:proofErr w:type="spellStart"/>
      <w:r w:rsidR="00B91CE5" w:rsidRPr="00905A1B">
        <w:rPr>
          <w:sz w:val="28"/>
        </w:rPr>
        <w:t>недополучены</w:t>
      </w:r>
      <w:proofErr w:type="spellEnd"/>
      <w:r w:rsidR="00B91CE5" w:rsidRPr="00905A1B">
        <w:rPr>
          <w:sz w:val="28"/>
        </w:rPr>
        <w:t xml:space="preserve"> доходы на общую сумму </w:t>
      </w:r>
      <w:r w:rsidR="00B91CE5">
        <w:rPr>
          <w:sz w:val="28"/>
        </w:rPr>
        <w:t>624,2</w:t>
      </w:r>
      <w:r w:rsidR="00B91CE5" w:rsidRPr="00B91CE5">
        <w:rPr>
          <w:sz w:val="28"/>
        </w:rPr>
        <w:t xml:space="preserve"> </w:t>
      </w:r>
      <w:r w:rsidR="00B91CE5" w:rsidRPr="007C40DF">
        <w:rPr>
          <w:sz w:val="28"/>
        </w:rPr>
        <w:t>тыс. рублей.</w:t>
      </w:r>
    </w:p>
    <w:p w:rsidR="00130084" w:rsidRPr="00C0329C" w:rsidRDefault="000D310B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0329C">
        <w:rPr>
          <w:spacing w:val="-1"/>
          <w:sz w:val="28"/>
          <w:szCs w:val="28"/>
        </w:rPr>
        <w:t>3</w:t>
      </w:r>
      <w:r w:rsidR="00130084" w:rsidRPr="00C0329C">
        <w:rPr>
          <w:spacing w:val="-1"/>
          <w:sz w:val="28"/>
          <w:szCs w:val="28"/>
        </w:rPr>
        <w:t>.</w:t>
      </w:r>
      <w:r w:rsidR="009A18BC" w:rsidRPr="00C0329C">
        <w:rPr>
          <w:spacing w:val="-1"/>
          <w:sz w:val="28"/>
          <w:szCs w:val="28"/>
        </w:rPr>
        <w:t xml:space="preserve"> </w:t>
      </w:r>
      <w:r w:rsidR="00FE38E9" w:rsidRPr="00C0329C">
        <w:rPr>
          <w:sz w:val="28"/>
        </w:rPr>
        <w:t xml:space="preserve">Неисполненные назначения, предусмотренные </w:t>
      </w:r>
      <w:r w:rsidR="00BA7F10" w:rsidRPr="00C0329C">
        <w:rPr>
          <w:sz w:val="28"/>
        </w:rPr>
        <w:t xml:space="preserve">плановыми </w:t>
      </w:r>
      <w:r w:rsidR="00FE38E9" w:rsidRPr="00C0329C">
        <w:rPr>
          <w:sz w:val="28"/>
        </w:rPr>
        <w:t xml:space="preserve">ассигнованиями, составили </w:t>
      </w:r>
      <w:r w:rsidR="00C0329C">
        <w:rPr>
          <w:sz w:val="28"/>
        </w:rPr>
        <w:t>586,</w:t>
      </w:r>
      <w:r w:rsidR="00C0329C" w:rsidRPr="00C0329C">
        <w:rPr>
          <w:sz w:val="28"/>
        </w:rPr>
        <w:t xml:space="preserve">6 </w:t>
      </w:r>
      <w:r w:rsidR="00CE1469" w:rsidRPr="00C0329C">
        <w:rPr>
          <w:sz w:val="28"/>
        </w:rPr>
        <w:t xml:space="preserve">тыс. </w:t>
      </w:r>
      <w:r w:rsidR="00130084" w:rsidRPr="00C0329C">
        <w:rPr>
          <w:sz w:val="28"/>
        </w:rPr>
        <w:t>рублей</w:t>
      </w:r>
      <w:r w:rsidR="00CE1469" w:rsidRPr="00C0329C">
        <w:rPr>
          <w:sz w:val="28"/>
        </w:rPr>
        <w:t>.</w:t>
      </w:r>
    </w:p>
    <w:p w:rsidR="00C0329C" w:rsidRDefault="009F48EA" w:rsidP="00C0329C">
      <w:pPr>
        <w:ind w:firstLine="708"/>
        <w:jc w:val="both"/>
        <w:rPr>
          <w:sz w:val="28"/>
        </w:rPr>
      </w:pPr>
      <w:r w:rsidRPr="00C0329C">
        <w:rPr>
          <w:sz w:val="28"/>
        </w:rPr>
        <w:t>4</w:t>
      </w:r>
      <w:r w:rsidR="00130084" w:rsidRPr="00C0329C">
        <w:rPr>
          <w:sz w:val="28"/>
        </w:rPr>
        <w:t xml:space="preserve">. </w:t>
      </w:r>
      <w:r w:rsidR="00783D6E" w:rsidRPr="00C0329C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C0329C" w:rsidRPr="00C0329C">
        <w:rPr>
          <w:sz w:val="28"/>
        </w:rPr>
        <w:t>58,7%.</w:t>
      </w:r>
    </w:p>
    <w:p w:rsidR="00E249C6" w:rsidRPr="00267496" w:rsidRDefault="00890B9F" w:rsidP="00E249C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8C3DFD">
        <w:rPr>
          <w:sz w:val="28"/>
        </w:rPr>
        <w:tab/>
      </w:r>
      <w:r w:rsidR="00E249C6" w:rsidRPr="008C3DFD">
        <w:rPr>
          <w:sz w:val="28"/>
        </w:rPr>
        <w:t>5</w:t>
      </w:r>
      <w:r w:rsidR="00130084" w:rsidRPr="008C3DFD">
        <w:rPr>
          <w:sz w:val="28"/>
        </w:rPr>
        <w:t xml:space="preserve">. </w:t>
      </w:r>
      <w:r w:rsidR="001665AA" w:rsidRPr="008C3DFD">
        <w:rPr>
          <w:sz w:val="28"/>
        </w:rPr>
        <w:t>Доля оплаты труда с начислениями в расходах местного бюджета в 201</w:t>
      </w:r>
      <w:r w:rsidR="008C3DFD">
        <w:rPr>
          <w:sz w:val="28"/>
        </w:rPr>
        <w:t>7</w:t>
      </w:r>
      <w:r w:rsidR="001665AA" w:rsidRPr="008C3DFD">
        <w:rPr>
          <w:sz w:val="28"/>
        </w:rPr>
        <w:t xml:space="preserve"> году составляет </w:t>
      </w:r>
      <w:r w:rsidR="00267496">
        <w:rPr>
          <w:sz w:val="28"/>
        </w:rPr>
        <w:t>70,2</w:t>
      </w:r>
      <w:r w:rsidR="00B7486F" w:rsidRPr="00267496">
        <w:rPr>
          <w:sz w:val="28"/>
        </w:rPr>
        <w:t>%.</w:t>
      </w:r>
    </w:p>
    <w:p w:rsidR="00650E9F" w:rsidRPr="009D3A43" w:rsidRDefault="0032654A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D3A43">
        <w:rPr>
          <w:sz w:val="28"/>
        </w:rPr>
        <w:t>6</w:t>
      </w:r>
      <w:r w:rsidR="00130084" w:rsidRPr="009D3A43">
        <w:rPr>
          <w:sz w:val="28"/>
        </w:rPr>
        <w:t xml:space="preserve">. </w:t>
      </w:r>
      <w:r w:rsidR="00650E9F" w:rsidRPr="009D3A43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A12128" w:rsidRPr="00497A8A" w:rsidRDefault="00A12128" w:rsidP="00A12128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9D3A43">
        <w:rPr>
          <w:sz w:val="28"/>
          <w:szCs w:val="28"/>
        </w:rPr>
        <w:t xml:space="preserve">7. </w:t>
      </w:r>
      <w:r w:rsidR="00F77971">
        <w:rPr>
          <w:sz w:val="28"/>
          <w:szCs w:val="28"/>
        </w:rPr>
        <w:t>В отступлении от норм ст. 92.1 БК РФ, Б</w:t>
      </w:r>
      <w:r w:rsidRPr="009D3A43">
        <w:rPr>
          <w:sz w:val="28"/>
        </w:rPr>
        <w:t>юджет</w:t>
      </w:r>
      <w:r w:rsidRPr="009D3A43">
        <w:rPr>
          <w:i/>
          <w:sz w:val="28"/>
        </w:rPr>
        <w:t xml:space="preserve"> </w:t>
      </w:r>
      <w:r w:rsidRPr="009D3A43">
        <w:rPr>
          <w:sz w:val="28"/>
        </w:rPr>
        <w:t>муниципального образования «</w:t>
      </w:r>
      <w:proofErr w:type="spellStart"/>
      <w:r w:rsidR="00717B53" w:rsidRPr="009D3A43">
        <w:rPr>
          <w:sz w:val="28"/>
        </w:rPr>
        <w:t>Башкатовский</w:t>
      </w:r>
      <w:proofErr w:type="spellEnd"/>
      <w:r w:rsidRPr="009D3A43">
        <w:rPr>
          <w:sz w:val="28"/>
        </w:rPr>
        <w:t xml:space="preserve"> сельсовет» Обоянского района Курской области исполнен с дефицитом: дефицит муниципального бюджета составил </w:t>
      </w:r>
      <w:r w:rsidR="00497A8A" w:rsidRPr="004945F0">
        <w:rPr>
          <w:sz w:val="28"/>
        </w:rPr>
        <w:t>326,</w:t>
      </w:r>
      <w:r w:rsidR="00497A8A" w:rsidRPr="00497A8A">
        <w:rPr>
          <w:sz w:val="28"/>
        </w:rPr>
        <w:t xml:space="preserve">8 </w:t>
      </w:r>
      <w:r w:rsidRPr="00497A8A">
        <w:rPr>
          <w:sz w:val="28"/>
        </w:rPr>
        <w:t>тыс. рублей.</w:t>
      </w:r>
    </w:p>
    <w:p w:rsidR="009C5C71" w:rsidRPr="00F07D16" w:rsidRDefault="00A12128" w:rsidP="009C5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F3D">
        <w:rPr>
          <w:sz w:val="28"/>
        </w:rPr>
        <w:t xml:space="preserve">8. </w:t>
      </w:r>
      <w:r w:rsidR="009C5C71" w:rsidRPr="00E61F3D">
        <w:rPr>
          <w:sz w:val="28"/>
        </w:rPr>
        <w:t>По</w:t>
      </w:r>
      <w:r w:rsidR="009C5C71" w:rsidRPr="00D2520A">
        <w:rPr>
          <w:sz w:val="28"/>
        </w:rPr>
        <w:t xml:space="preserve"> данным ф. 0503323 «Консолидированный отчет о движении денежных </w:t>
      </w:r>
      <w:r w:rsidR="009C5C71" w:rsidRPr="00F07D16">
        <w:rPr>
          <w:sz w:val="28"/>
        </w:rPr>
        <w:t>средств», поступления составили 2419,9 тыс. рублей, выбытия составили 2409,2 тыс. рублей.</w:t>
      </w:r>
    </w:p>
    <w:p w:rsidR="00FF7481" w:rsidRDefault="00FF7481" w:rsidP="00FF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352">
        <w:rPr>
          <w:sz w:val="28"/>
          <w:szCs w:val="28"/>
        </w:rPr>
        <w:t xml:space="preserve">9. Согласно ф. </w:t>
      </w:r>
      <w:r w:rsidRPr="00BB1352">
        <w:rPr>
          <w:sz w:val="28"/>
        </w:rPr>
        <w:t xml:space="preserve">0503117 «Отчет об исполнении бюджета» </w:t>
      </w:r>
      <w:r w:rsidRPr="00BB1352">
        <w:rPr>
          <w:sz w:val="28"/>
          <w:szCs w:val="28"/>
        </w:rPr>
        <w:t>муниципальным образованием в 2017 году были получены бюджетные кредиты от других бюджетов бюджетной системы Российской Федерации в валюте Российской Федерации в сумме 370,3 тыс. рублей, а также были погашены бюджетные кредиты, полученные от других бюджетов бюджетной системы Российской Федерации в валюте Российской Федерации в сумме 32,8 тыс. рублей.</w:t>
      </w:r>
    </w:p>
    <w:p w:rsidR="00B7558D" w:rsidRPr="00C95A61" w:rsidRDefault="00B7558D" w:rsidP="00A45C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казатели баланса исполнения местного бюджета на начало 2017 года не соответствуют показателям на конец 2016 года.</w:t>
      </w:r>
    </w:p>
    <w:p w:rsidR="008C6B07" w:rsidRDefault="008C6B07" w:rsidP="000A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B07" w:rsidRPr="005D42A3" w:rsidRDefault="008C6B07" w:rsidP="000A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2D9" w:rsidRPr="005D42A3" w:rsidRDefault="00CA72D9" w:rsidP="0045108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72873" w:rsidRPr="007A3134" w:rsidRDefault="00381792" w:rsidP="00E77EF2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Председатель</w:t>
      </w:r>
    </w:p>
    <w:p w:rsidR="00862C8E" w:rsidRPr="007A3134" w:rsidRDefault="00381792" w:rsidP="00862C8E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Контрольно</w:t>
      </w:r>
      <w:r w:rsidR="00DA26AA" w:rsidRPr="007A3134">
        <w:rPr>
          <w:sz w:val="28"/>
          <w:szCs w:val="28"/>
        </w:rPr>
        <w:t>-счетного</w:t>
      </w:r>
      <w:r w:rsidRPr="007A3134">
        <w:rPr>
          <w:sz w:val="28"/>
          <w:szCs w:val="28"/>
        </w:rPr>
        <w:t xml:space="preserve"> органа</w:t>
      </w:r>
    </w:p>
    <w:p w:rsidR="00130084" w:rsidRPr="007A3134" w:rsidRDefault="00DA26AA" w:rsidP="00862C8E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  <w:r w:rsidRPr="007A3134">
        <w:rPr>
          <w:sz w:val="28"/>
          <w:szCs w:val="28"/>
        </w:rPr>
        <w:t xml:space="preserve">Обоянского </w:t>
      </w:r>
      <w:r w:rsidR="00381792" w:rsidRPr="007A3134">
        <w:rPr>
          <w:sz w:val="28"/>
          <w:szCs w:val="28"/>
        </w:rPr>
        <w:t>район</w:t>
      </w:r>
      <w:r w:rsidRPr="007A3134">
        <w:rPr>
          <w:sz w:val="28"/>
          <w:szCs w:val="28"/>
        </w:rPr>
        <w:t>а</w:t>
      </w:r>
      <w:r w:rsidR="00381792" w:rsidRPr="007A3134">
        <w:rPr>
          <w:sz w:val="28"/>
          <w:szCs w:val="28"/>
        </w:rPr>
        <w:t xml:space="preserve"> </w:t>
      </w:r>
      <w:r w:rsidR="00130084" w:rsidRPr="007A3134">
        <w:rPr>
          <w:sz w:val="28"/>
          <w:szCs w:val="28"/>
        </w:rPr>
        <w:t>Курской области</w:t>
      </w:r>
      <w:r w:rsidR="00130084" w:rsidRPr="007A3134">
        <w:rPr>
          <w:sz w:val="28"/>
          <w:szCs w:val="28"/>
        </w:rPr>
        <w:tab/>
      </w:r>
      <w:r w:rsidR="00381792" w:rsidRPr="007A3134">
        <w:rPr>
          <w:sz w:val="28"/>
          <w:szCs w:val="28"/>
        </w:rPr>
        <w:t xml:space="preserve">     </w:t>
      </w:r>
      <w:r w:rsidR="00AC2016" w:rsidRPr="007A3134">
        <w:rPr>
          <w:sz w:val="28"/>
          <w:szCs w:val="28"/>
        </w:rPr>
        <w:t xml:space="preserve">           </w:t>
      </w:r>
      <w:r w:rsidR="00381792" w:rsidRPr="007A3134">
        <w:rPr>
          <w:sz w:val="28"/>
          <w:szCs w:val="28"/>
        </w:rPr>
        <w:t xml:space="preserve">           </w:t>
      </w:r>
      <w:r w:rsidR="00862C8E" w:rsidRPr="007A3134">
        <w:rPr>
          <w:sz w:val="28"/>
          <w:szCs w:val="28"/>
        </w:rPr>
        <w:t xml:space="preserve">    </w:t>
      </w:r>
      <w:r w:rsidR="00381792" w:rsidRPr="007A3134">
        <w:rPr>
          <w:sz w:val="28"/>
          <w:szCs w:val="28"/>
        </w:rPr>
        <w:t xml:space="preserve">        </w:t>
      </w:r>
      <w:r w:rsidR="00795565" w:rsidRPr="007A3134">
        <w:rPr>
          <w:sz w:val="28"/>
          <w:szCs w:val="28"/>
        </w:rPr>
        <w:t xml:space="preserve"> </w:t>
      </w:r>
      <w:r w:rsidR="00381792" w:rsidRPr="007A3134">
        <w:rPr>
          <w:sz w:val="28"/>
          <w:szCs w:val="28"/>
        </w:rPr>
        <w:t xml:space="preserve">   С.Н. </w:t>
      </w:r>
      <w:proofErr w:type="spellStart"/>
      <w:r w:rsidR="00381792" w:rsidRPr="007A3134">
        <w:rPr>
          <w:sz w:val="28"/>
          <w:szCs w:val="28"/>
        </w:rPr>
        <w:t>Шеверев</w:t>
      </w:r>
      <w:proofErr w:type="spellEnd"/>
    </w:p>
    <w:p w:rsidR="00130084" w:rsidRDefault="00130084" w:rsidP="00E77EF2">
      <w:pPr>
        <w:ind w:left="709" w:firstLine="1560"/>
        <w:jc w:val="both"/>
      </w:pPr>
    </w:p>
    <w:p w:rsidR="00862C8E" w:rsidRPr="007A3134" w:rsidRDefault="00D22402" w:rsidP="00862C8E">
      <w:pPr>
        <w:autoSpaceDE w:val="0"/>
        <w:autoSpaceDN w:val="0"/>
        <w:adjustRightInd w:val="0"/>
        <w:ind w:left="709" w:hanging="709"/>
        <w:jc w:val="both"/>
      </w:pPr>
      <w:r w:rsidRPr="007A3134">
        <w:rPr>
          <w:sz w:val="28"/>
          <w:szCs w:val="28"/>
        </w:rPr>
        <w:t>Ведущий инспектор</w:t>
      </w:r>
      <w:r w:rsidRPr="007A3134">
        <w:t xml:space="preserve"> </w:t>
      </w:r>
    </w:p>
    <w:p w:rsidR="00862C8E" w:rsidRPr="007A3134" w:rsidRDefault="00DA26AA" w:rsidP="00862C8E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Контрольно-счетного органа</w:t>
      </w:r>
    </w:p>
    <w:p w:rsidR="00E10604" w:rsidRPr="00862C8E" w:rsidRDefault="00DA26AA" w:rsidP="00657D50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Обоянского района Курской области</w:t>
      </w:r>
      <w:r w:rsidR="00D22402" w:rsidRPr="007A3134">
        <w:rPr>
          <w:sz w:val="28"/>
          <w:szCs w:val="28"/>
        </w:rPr>
        <w:tab/>
        <w:t xml:space="preserve">                 </w:t>
      </w:r>
      <w:r w:rsidR="00AC2016" w:rsidRPr="007A3134">
        <w:rPr>
          <w:sz w:val="28"/>
          <w:szCs w:val="28"/>
        </w:rPr>
        <w:t xml:space="preserve">    </w:t>
      </w:r>
      <w:r w:rsidR="00A76837" w:rsidRPr="007A3134">
        <w:rPr>
          <w:sz w:val="28"/>
          <w:szCs w:val="28"/>
        </w:rPr>
        <w:t xml:space="preserve">     </w:t>
      </w:r>
      <w:r w:rsidR="00AC2016" w:rsidRPr="007A3134">
        <w:rPr>
          <w:sz w:val="28"/>
          <w:szCs w:val="28"/>
        </w:rPr>
        <w:t xml:space="preserve">         </w:t>
      </w:r>
      <w:r w:rsidR="00D22402" w:rsidRPr="007A3134">
        <w:rPr>
          <w:sz w:val="28"/>
          <w:szCs w:val="28"/>
        </w:rPr>
        <w:t xml:space="preserve">        Л.В. Климова</w:t>
      </w:r>
    </w:p>
    <w:sectPr w:rsidR="00E10604" w:rsidRPr="00862C8E" w:rsidSect="00434B50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67" w:rsidRDefault="00241167">
      <w:r>
        <w:separator/>
      </w:r>
    </w:p>
  </w:endnote>
  <w:endnote w:type="continuationSeparator" w:id="0">
    <w:p w:rsidR="00241167" w:rsidRDefault="0024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67" w:rsidRDefault="00241167">
      <w:r>
        <w:separator/>
      </w:r>
    </w:p>
  </w:footnote>
  <w:footnote w:type="continuationSeparator" w:id="0">
    <w:p w:rsidR="00241167" w:rsidRDefault="0024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2411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5BA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241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1DDA"/>
    <w:rsid w:val="000122CF"/>
    <w:rsid w:val="0001247F"/>
    <w:rsid w:val="00012C24"/>
    <w:rsid w:val="00014316"/>
    <w:rsid w:val="000152EA"/>
    <w:rsid w:val="000160DD"/>
    <w:rsid w:val="000161EA"/>
    <w:rsid w:val="00020426"/>
    <w:rsid w:val="0002431A"/>
    <w:rsid w:val="00024E48"/>
    <w:rsid w:val="000252FE"/>
    <w:rsid w:val="0002640E"/>
    <w:rsid w:val="0002775F"/>
    <w:rsid w:val="00032D49"/>
    <w:rsid w:val="000341FD"/>
    <w:rsid w:val="00035407"/>
    <w:rsid w:val="000364BD"/>
    <w:rsid w:val="0005015D"/>
    <w:rsid w:val="0005584D"/>
    <w:rsid w:val="0006147E"/>
    <w:rsid w:val="000618FA"/>
    <w:rsid w:val="0006363A"/>
    <w:rsid w:val="00065297"/>
    <w:rsid w:val="000757AB"/>
    <w:rsid w:val="00076B74"/>
    <w:rsid w:val="00081D93"/>
    <w:rsid w:val="00084DF4"/>
    <w:rsid w:val="000858AE"/>
    <w:rsid w:val="0009401F"/>
    <w:rsid w:val="00095C04"/>
    <w:rsid w:val="000A00EF"/>
    <w:rsid w:val="000A2FF3"/>
    <w:rsid w:val="000A3285"/>
    <w:rsid w:val="000A3507"/>
    <w:rsid w:val="000A5548"/>
    <w:rsid w:val="000A627F"/>
    <w:rsid w:val="000A675E"/>
    <w:rsid w:val="000B194C"/>
    <w:rsid w:val="000B5353"/>
    <w:rsid w:val="000B667B"/>
    <w:rsid w:val="000C19F5"/>
    <w:rsid w:val="000C5561"/>
    <w:rsid w:val="000C6BB8"/>
    <w:rsid w:val="000C7ACE"/>
    <w:rsid w:val="000D310B"/>
    <w:rsid w:val="000D4ABB"/>
    <w:rsid w:val="000D713A"/>
    <w:rsid w:val="000E13A8"/>
    <w:rsid w:val="000E1C0A"/>
    <w:rsid w:val="000F0404"/>
    <w:rsid w:val="000F043A"/>
    <w:rsid w:val="000F1728"/>
    <w:rsid w:val="000F1B07"/>
    <w:rsid w:val="000F36B5"/>
    <w:rsid w:val="000F5D69"/>
    <w:rsid w:val="000F7C8E"/>
    <w:rsid w:val="00101A89"/>
    <w:rsid w:val="00113ABC"/>
    <w:rsid w:val="00113E21"/>
    <w:rsid w:val="0011562B"/>
    <w:rsid w:val="00116DAE"/>
    <w:rsid w:val="0012223E"/>
    <w:rsid w:val="0012600D"/>
    <w:rsid w:val="0012765A"/>
    <w:rsid w:val="00130084"/>
    <w:rsid w:val="001304A8"/>
    <w:rsid w:val="00131CB1"/>
    <w:rsid w:val="001325EA"/>
    <w:rsid w:val="0013536B"/>
    <w:rsid w:val="00135693"/>
    <w:rsid w:val="00136936"/>
    <w:rsid w:val="00144B46"/>
    <w:rsid w:val="00146B5D"/>
    <w:rsid w:val="0015184B"/>
    <w:rsid w:val="00152101"/>
    <w:rsid w:val="0015288E"/>
    <w:rsid w:val="00153ADB"/>
    <w:rsid w:val="001554BD"/>
    <w:rsid w:val="001636E8"/>
    <w:rsid w:val="001638CD"/>
    <w:rsid w:val="00165A6B"/>
    <w:rsid w:val="001665AA"/>
    <w:rsid w:val="00170F91"/>
    <w:rsid w:val="0017611F"/>
    <w:rsid w:val="001769FD"/>
    <w:rsid w:val="00177B88"/>
    <w:rsid w:val="001807EB"/>
    <w:rsid w:val="00182B59"/>
    <w:rsid w:val="00182C82"/>
    <w:rsid w:val="00184C03"/>
    <w:rsid w:val="001912DB"/>
    <w:rsid w:val="001936DB"/>
    <w:rsid w:val="0019496F"/>
    <w:rsid w:val="0019749A"/>
    <w:rsid w:val="001978AA"/>
    <w:rsid w:val="001A3617"/>
    <w:rsid w:val="001A7FA1"/>
    <w:rsid w:val="001B1803"/>
    <w:rsid w:val="001B1D17"/>
    <w:rsid w:val="001B3C15"/>
    <w:rsid w:val="001B52F6"/>
    <w:rsid w:val="001C0C1B"/>
    <w:rsid w:val="001C7B09"/>
    <w:rsid w:val="001D39AE"/>
    <w:rsid w:val="001D62EE"/>
    <w:rsid w:val="001E162E"/>
    <w:rsid w:val="001E1CDA"/>
    <w:rsid w:val="001F0997"/>
    <w:rsid w:val="001F2FD3"/>
    <w:rsid w:val="001F3A5A"/>
    <w:rsid w:val="001F4F90"/>
    <w:rsid w:val="00201413"/>
    <w:rsid w:val="0020225A"/>
    <w:rsid w:val="00207DDC"/>
    <w:rsid w:val="0021327F"/>
    <w:rsid w:val="00215AA2"/>
    <w:rsid w:val="00216EE5"/>
    <w:rsid w:val="002211FB"/>
    <w:rsid w:val="00221B74"/>
    <w:rsid w:val="00222CB8"/>
    <w:rsid w:val="00232140"/>
    <w:rsid w:val="002351E1"/>
    <w:rsid w:val="002367CA"/>
    <w:rsid w:val="00237B93"/>
    <w:rsid w:val="00241167"/>
    <w:rsid w:val="00241BA3"/>
    <w:rsid w:val="00241E10"/>
    <w:rsid w:val="00244D89"/>
    <w:rsid w:val="00244ED3"/>
    <w:rsid w:val="002454E4"/>
    <w:rsid w:val="00245ADB"/>
    <w:rsid w:val="00245F43"/>
    <w:rsid w:val="00254299"/>
    <w:rsid w:val="0025569C"/>
    <w:rsid w:val="00255E1D"/>
    <w:rsid w:val="002571C2"/>
    <w:rsid w:val="002602F9"/>
    <w:rsid w:val="00262E12"/>
    <w:rsid w:val="00265362"/>
    <w:rsid w:val="00265B16"/>
    <w:rsid w:val="00267496"/>
    <w:rsid w:val="00272057"/>
    <w:rsid w:val="002767B0"/>
    <w:rsid w:val="00276D56"/>
    <w:rsid w:val="00277664"/>
    <w:rsid w:val="00277A93"/>
    <w:rsid w:val="00285011"/>
    <w:rsid w:val="00286844"/>
    <w:rsid w:val="00287687"/>
    <w:rsid w:val="00290629"/>
    <w:rsid w:val="0029078F"/>
    <w:rsid w:val="0029173E"/>
    <w:rsid w:val="002927E0"/>
    <w:rsid w:val="002931DF"/>
    <w:rsid w:val="002977F5"/>
    <w:rsid w:val="002A77F3"/>
    <w:rsid w:val="002B4F8F"/>
    <w:rsid w:val="002B7A7F"/>
    <w:rsid w:val="002C4E02"/>
    <w:rsid w:val="002C4EB1"/>
    <w:rsid w:val="002C6B8B"/>
    <w:rsid w:val="002D610B"/>
    <w:rsid w:val="002D63DD"/>
    <w:rsid w:val="002D785F"/>
    <w:rsid w:val="002E09AB"/>
    <w:rsid w:val="002E0F5A"/>
    <w:rsid w:val="002E40DD"/>
    <w:rsid w:val="002E5065"/>
    <w:rsid w:val="002E5587"/>
    <w:rsid w:val="002E76F8"/>
    <w:rsid w:val="002F18CC"/>
    <w:rsid w:val="002F7586"/>
    <w:rsid w:val="0030005C"/>
    <w:rsid w:val="00301532"/>
    <w:rsid w:val="00302104"/>
    <w:rsid w:val="00306A7B"/>
    <w:rsid w:val="003076CF"/>
    <w:rsid w:val="00314A1C"/>
    <w:rsid w:val="0031796A"/>
    <w:rsid w:val="00317D35"/>
    <w:rsid w:val="00323CC0"/>
    <w:rsid w:val="0032654A"/>
    <w:rsid w:val="00331BAA"/>
    <w:rsid w:val="00337A18"/>
    <w:rsid w:val="00340172"/>
    <w:rsid w:val="003428E4"/>
    <w:rsid w:val="00342B45"/>
    <w:rsid w:val="00343810"/>
    <w:rsid w:val="0034402B"/>
    <w:rsid w:val="00344ECD"/>
    <w:rsid w:val="003703E5"/>
    <w:rsid w:val="00374607"/>
    <w:rsid w:val="00381792"/>
    <w:rsid w:val="00386782"/>
    <w:rsid w:val="00392441"/>
    <w:rsid w:val="00392BBB"/>
    <w:rsid w:val="00392EF7"/>
    <w:rsid w:val="003939BC"/>
    <w:rsid w:val="003A7C26"/>
    <w:rsid w:val="003B1736"/>
    <w:rsid w:val="003B392F"/>
    <w:rsid w:val="003C1850"/>
    <w:rsid w:val="003C2E5F"/>
    <w:rsid w:val="003C5EC9"/>
    <w:rsid w:val="003D09B9"/>
    <w:rsid w:val="003D38A1"/>
    <w:rsid w:val="003D6533"/>
    <w:rsid w:val="003D7778"/>
    <w:rsid w:val="003E3376"/>
    <w:rsid w:val="003E75BD"/>
    <w:rsid w:val="003F2477"/>
    <w:rsid w:val="003F549C"/>
    <w:rsid w:val="003F6C96"/>
    <w:rsid w:val="004039EC"/>
    <w:rsid w:val="00403E1A"/>
    <w:rsid w:val="0041413C"/>
    <w:rsid w:val="004165B6"/>
    <w:rsid w:val="00420AFE"/>
    <w:rsid w:val="00421553"/>
    <w:rsid w:val="0042237C"/>
    <w:rsid w:val="004256C6"/>
    <w:rsid w:val="00425B60"/>
    <w:rsid w:val="00426139"/>
    <w:rsid w:val="00426D3A"/>
    <w:rsid w:val="00431360"/>
    <w:rsid w:val="00434B50"/>
    <w:rsid w:val="00437794"/>
    <w:rsid w:val="0044169A"/>
    <w:rsid w:val="00442E17"/>
    <w:rsid w:val="00443BF3"/>
    <w:rsid w:val="00445C87"/>
    <w:rsid w:val="0045015A"/>
    <w:rsid w:val="00451087"/>
    <w:rsid w:val="00451B85"/>
    <w:rsid w:val="00460FD3"/>
    <w:rsid w:val="0046312E"/>
    <w:rsid w:val="0046486E"/>
    <w:rsid w:val="004649BF"/>
    <w:rsid w:val="00465E04"/>
    <w:rsid w:val="00466B3F"/>
    <w:rsid w:val="00467849"/>
    <w:rsid w:val="00472873"/>
    <w:rsid w:val="00474688"/>
    <w:rsid w:val="00474EB5"/>
    <w:rsid w:val="00475273"/>
    <w:rsid w:val="004754A1"/>
    <w:rsid w:val="00476F2F"/>
    <w:rsid w:val="004771A7"/>
    <w:rsid w:val="004800B2"/>
    <w:rsid w:val="004818ED"/>
    <w:rsid w:val="0048413D"/>
    <w:rsid w:val="00484A63"/>
    <w:rsid w:val="00484AD2"/>
    <w:rsid w:val="00485405"/>
    <w:rsid w:val="00490D35"/>
    <w:rsid w:val="00491778"/>
    <w:rsid w:val="00491850"/>
    <w:rsid w:val="004936A6"/>
    <w:rsid w:val="004945F0"/>
    <w:rsid w:val="00497A8A"/>
    <w:rsid w:val="004A02E1"/>
    <w:rsid w:val="004A0857"/>
    <w:rsid w:val="004A3108"/>
    <w:rsid w:val="004A3580"/>
    <w:rsid w:val="004A44F8"/>
    <w:rsid w:val="004A7AC3"/>
    <w:rsid w:val="004B6A59"/>
    <w:rsid w:val="004B7932"/>
    <w:rsid w:val="004C418C"/>
    <w:rsid w:val="004C4A5C"/>
    <w:rsid w:val="004C53E7"/>
    <w:rsid w:val="004C5470"/>
    <w:rsid w:val="004C7326"/>
    <w:rsid w:val="004D2F6A"/>
    <w:rsid w:val="004D4CB7"/>
    <w:rsid w:val="004D4DDA"/>
    <w:rsid w:val="004E0834"/>
    <w:rsid w:val="004E28BD"/>
    <w:rsid w:val="004E35CB"/>
    <w:rsid w:val="004E7833"/>
    <w:rsid w:val="00507265"/>
    <w:rsid w:val="00515D80"/>
    <w:rsid w:val="0051604A"/>
    <w:rsid w:val="00516CD0"/>
    <w:rsid w:val="005179FE"/>
    <w:rsid w:val="005205F5"/>
    <w:rsid w:val="00524CDB"/>
    <w:rsid w:val="005252E5"/>
    <w:rsid w:val="005305B0"/>
    <w:rsid w:val="00533A86"/>
    <w:rsid w:val="0053447B"/>
    <w:rsid w:val="00537F68"/>
    <w:rsid w:val="005408A1"/>
    <w:rsid w:val="005409EA"/>
    <w:rsid w:val="005416F3"/>
    <w:rsid w:val="0054405E"/>
    <w:rsid w:val="00551CC7"/>
    <w:rsid w:val="0055205A"/>
    <w:rsid w:val="00554216"/>
    <w:rsid w:val="0055504A"/>
    <w:rsid w:val="00557465"/>
    <w:rsid w:val="005575BA"/>
    <w:rsid w:val="00566401"/>
    <w:rsid w:val="005668C5"/>
    <w:rsid w:val="00567CF2"/>
    <w:rsid w:val="005718C5"/>
    <w:rsid w:val="00572A4D"/>
    <w:rsid w:val="0058460B"/>
    <w:rsid w:val="00586EE3"/>
    <w:rsid w:val="00586F7C"/>
    <w:rsid w:val="00595610"/>
    <w:rsid w:val="005956CE"/>
    <w:rsid w:val="0059745A"/>
    <w:rsid w:val="005A0165"/>
    <w:rsid w:val="005A2183"/>
    <w:rsid w:val="005A5756"/>
    <w:rsid w:val="005A6C91"/>
    <w:rsid w:val="005B4C59"/>
    <w:rsid w:val="005C0117"/>
    <w:rsid w:val="005C1967"/>
    <w:rsid w:val="005C34CF"/>
    <w:rsid w:val="005C39C0"/>
    <w:rsid w:val="005D36FF"/>
    <w:rsid w:val="005D42A3"/>
    <w:rsid w:val="005E119D"/>
    <w:rsid w:val="005E43CF"/>
    <w:rsid w:val="005E5E0A"/>
    <w:rsid w:val="005F13A7"/>
    <w:rsid w:val="005F3443"/>
    <w:rsid w:val="005F4371"/>
    <w:rsid w:val="005F4D74"/>
    <w:rsid w:val="005F5D16"/>
    <w:rsid w:val="005F708B"/>
    <w:rsid w:val="00605441"/>
    <w:rsid w:val="00606719"/>
    <w:rsid w:val="00606BD4"/>
    <w:rsid w:val="00607CCA"/>
    <w:rsid w:val="00611811"/>
    <w:rsid w:val="00617A11"/>
    <w:rsid w:val="00627ACE"/>
    <w:rsid w:val="00630856"/>
    <w:rsid w:val="00632F55"/>
    <w:rsid w:val="00635D55"/>
    <w:rsid w:val="00636F3D"/>
    <w:rsid w:val="00637ADE"/>
    <w:rsid w:val="006427E2"/>
    <w:rsid w:val="0064543D"/>
    <w:rsid w:val="00645B49"/>
    <w:rsid w:val="00650E9F"/>
    <w:rsid w:val="00650F38"/>
    <w:rsid w:val="00657D50"/>
    <w:rsid w:val="006617AD"/>
    <w:rsid w:val="0066566C"/>
    <w:rsid w:val="006675F4"/>
    <w:rsid w:val="0067059F"/>
    <w:rsid w:val="00670FBD"/>
    <w:rsid w:val="00673965"/>
    <w:rsid w:val="00674342"/>
    <w:rsid w:val="00680243"/>
    <w:rsid w:val="00680886"/>
    <w:rsid w:val="00681457"/>
    <w:rsid w:val="006814D1"/>
    <w:rsid w:val="00682A71"/>
    <w:rsid w:val="00683056"/>
    <w:rsid w:val="00687C42"/>
    <w:rsid w:val="00692F00"/>
    <w:rsid w:val="00694DD1"/>
    <w:rsid w:val="00697E33"/>
    <w:rsid w:val="006A10EE"/>
    <w:rsid w:val="006A68E7"/>
    <w:rsid w:val="006B2256"/>
    <w:rsid w:val="006B3326"/>
    <w:rsid w:val="006B3F50"/>
    <w:rsid w:val="006C6834"/>
    <w:rsid w:val="006D092E"/>
    <w:rsid w:val="006E0A83"/>
    <w:rsid w:val="006E132B"/>
    <w:rsid w:val="006E2C9F"/>
    <w:rsid w:val="006E5A91"/>
    <w:rsid w:val="006F79A0"/>
    <w:rsid w:val="00701AC7"/>
    <w:rsid w:val="00705B74"/>
    <w:rsid w:val="00714E33"/>
    <w:rsid w:val="0071792F"/>
    <w:rsid w:val="00717B53"/>
    <w:rsid w:val="007223EE"/>
    <w:rsid w:val="007244E2"/>
    <w:rsid w:val="00730A72"/>
    <w:rsid w:val="00731148"/>
    <w:rsid w:val="00731D6B"/>
    <w:rsid w:val="00732B88"/>
    <w:rsid w:val="0073544D"/>
    <w:rsid w:val="00736E85"/>
    <w:rsid w:val="00742909"/>
    <w:rsid w:val="00745D15"/>
    <w:rsid w:val="00750370"/>
    <w:rsid w:val="00752DE9"/>
    <w:rsid w:val="007561AC"/>
    <w:rsid w:val="00757ECD"/>
    <w:rsid w:val="00764C32"/>
    <w:rsid w:val="00772ED1"/>
    <w:rsid w:val="00774B2E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A24A7"/>
    <w:rsid w:val="007A3134"/>
    <w:rsid w:val="007A5FDE"/>
    <w:rsid w:val="007B07EC"/>
    <w:rsid w:val="007B3E34"/>
    <w:rsid w:val="007B75DC"/>
    <w:rsid w:val="007C4AC4"/>
    <w:rsid w:val="007C5309"/>
    <w:rsid w:val="007C77F3"/>
    <w:rsid w:val="007D1C3E"/>
    <w:rsid w:val="007D2B60"/>
    <w:rsid w:val="007D4929"/>
    <w:rsid w:val="007D638D"/>
    <w:rsid w:val="007D66C0"/>
    <w:rsid w:val="007E0512"/>
    <w:rsid w:val="007E2B23"/>
    <w:rsid w:val="007F0062"/>
    <w:rsid w:val="00801E14"/>
    <w:rsid w:val="00804804"/>
    <w:rsid w:val="0080632A"/>
    <w:rsid w:val="00811693"/>
    <w:rsid w:val="0081362F"/>
    <w:rsid w:val="00813776"/>
    <w:rsid w:val="008159CD"/>
    <w:rsid w:val="00816EAA"/>
    <w:rsid w:val="008212E0"/>
    <w:rsid w:val="00821329"/>
    <w:rsid w:val="00822CA7"/>
    <w:rsid w:val="008231CE"/>
    <w:rsid w:val="00826959"/>
    <w:rsid w:val="00836E44"/>
    <w:rsid w:val="00837632"/>
    <w:rsid w:val="00837D7B"/>
    <w:rsid w:val="00841FF8"/>
    <w:rsid w:val="00844D4A"/>
    <w:rsid w:val="00850A24"/>
    <w:rsid w:val="00852146"/>
    <w:rsid w:val="008523D9"/>
    <w:rsid w:val="00854AAE"/>
    <w:rsid w:val="0085706B"/>
    <w:rsid w:val="00860BC9"/>
    <w:rsid w:val="00862C8E"/>
    <w:rsid w:val="00862E25"/>
    <w:rsid w:val="00862FE7"/>
    <w:rsid w:val="0086328A"/>
    <w:rsid w:val="0086538A"/>
    <w:rsid w:val="00865A7E"/>
    <w:rsid w:val="008665B6"/>
    <w:rsid w:val="008678BF"/>
    <w:rsid w:val="00873FFE"/>
    <w:rsid w:val="00874DDA"/>
    <w:rsid w:val="008754E2"/>
    <w:rsid w:val="008779F4"/>
    <w:rsid w:val="00887605"/>
    <w:rsid w:val="008905E5"/>
    <w:rsid w:val="00890B9F"/>
    <w:rsid w:val="0089462B"/>
    <w:rsid w:val="0089628C"/>
    <w:rsid w:val="008A12A8"/>
    <w:rsid w:val="008A15CA"/>
    <w:rsid w:val="008A1CC9"/>
    <w:rsid w:val="008A360B"/>
    <w:rsid w:val="008A750A"/>
    <w:rsid w:val="008B628E"/>
    <w:rsid w:val="008C27B6"/>
    <w:rsid w:val="008C3DFD"/>
    <w:rsid w:val="008C69CF"/>
    <w:rsid w:val="008C6B07"/>
    <w:rsid w:val="008C6CC7"/>
    <w:rsid w:val="008D4E9C"/>
    <w:rsid w:val="008D77E2"/>
    <w:rsid w:val="008E07B1"/>
    <w:rsid w:val="008E3821"/>
    <w:rsid w:val="008F026C"/>
    <w:rsid w:val="008F134D"/>
    <w:rsid w:val="008F6B39"/>
    <w:rsid w:val="008F6F9C"/>
    <w:rsid w:val="0090204B"/>
    <w:rsid w:val="00902183"/>
    <w:rsid w:val="009026B5"/>
    <w:rsid w:val="00902B18"/>
    <w:rsid w:val="00903170"/>
    <w:rsid w:val="009033A2"/>
    <w:rsid w:val="00904A6C"/>
    <w:rsid w:val="00906F50"/>
    <w:rsid w:val="00915748"/>
    <w:rsid w:val="00917B39"/>
    <w:rsid w:val="009229FA"/>
    <w:rsid w:val="00930AE3"/>
    <w:rsid w:val="0093571B"/>
    <w:rsid w:val="00940DBC"/>
    <w:rsid w:val="00940E35"/>
    <w:rsid w:val="0094253E"/>
    <w:rsid w:val="0094356C"/>
    <w:rsid w:val="00945D06"/>
    <w:rsid w:val="00951914"/>
    <w:rsid w:val="00952CED"/>
    <w:rsid w:val="00955148"/>
    <w:rsid w:val="00957A4B"/>
    <w:rsid w:val="009612CC"/>
    <w:rsid w:val="009618BB"/>
    <w:rsid w:val="00962AFA"/>
    <w:rsid w:val="009630A4"/>
    <w:rsid w:val="009672CD"/>
    <w:rsid w:val="009702A2"/>
    <w:rsid w:val="00971373"/>
    <w:rsid w:val="00972355"/>
    <w:rsid w:val="00975185"/>
    <w:rsid w:val="00976F91"/>
    <w:rsid w:val="00981986"/>
    <w:rsid w:val="009841F7"/>
    <w:rsid w:val="00992EED"/>
    <w:rsid w:val="009A0765"/>
    <w:rsid w:val="009A18BC"/>
    <w:rsid w:val="009A253C"/>
    <w:rsid w:val="009A4BBE"/>
    <w:rsid w:val="009B083E"/>
    <w:rsid w:val="009B1863"/>
    <w:rsid w:val="009B612D"/>
    <w:rsid w:val="009B618D"/>
    <w:rsid w:val="009B6F02"/>
    <w:rsid w:val="009C13AF"/>
    <w:rsid w:val="009C27B4"/>
    <w:rsid w:val="009C5C71"/>
    <w:rsid w:val="009C71EE"/>
    <w:rsid w:val="009D3A43"/>
    <w:rsid w:val="009D5869"/>
    <w:rsid w:val="009D6956"/>
    <w:rsid w:val="009D7DFF"/>
    <w:rsid w:val="009E1F7C"/>
    <w:rsid w:val="009E48CA"/>
    <w:rsid w:val="009E5D6B"/>
    <w:rsid w:val="009F391B"/>
    <w:rsid w:val="009F43C5"/>
    <w:rsid w:val="009F48EA"/>
    <w:rsid w:val="009F67D5"/>
    <w:rsid w:val="00A07472"/>
    <w:rsid w:val="00A12128"/>
    <w:rsid w:val="00A12847"/>
    <w:rsid w:val="00A148EA"/>
    <w:rsid w:val="00A211BE"/>
    <w:rsid w:val="00A22798"/>
    <w:rsid w:val="00A24942"/>
    <w:rsid w:val="00A26AA0"/>
    <w:rsid w:val="00A26D2B"/>
    <w:rsid w:val="00A337DA"/>
    <w:rsid w:val="00A35C1D"/>
    <w:rsid w:val="00A35CC1"/>
    <w:rsid w:val="00A36FD3"/>
    <w:rsid w:val="00A44953"/>
    <w:rsid w:val="00A45C9F"/>
    <w:rsid w:val="00A45EF4"/>
    <w:rsid w:val="00A527C0"/>
    <w:rsid w:val="00A53972"/>
    <w:rsid w:val="00A556D1"/>
    <w:rsid w:val="00A6170D"/>
    <w:rsid w:val="00A64A6C"/>
    <w:rsid w:val="00A66256"/>
    <w:rsid w:val="00A66CD5"/>
    <w:rsid w:val="00A708DE"/>
    <w:rsid w:val="00A70CD0"/>
    <w:rsid w:val="00A7460D"/>
    <w:rsid w:val="00A76837"/>
    <w:rsid w:val="00A81908"/>
    <w:rsid w:val="00A81DFD"/>
    <w:rsid w:val="00A82129"/>
    <w:rsid w:val="00A83213"/>
    <w:rsid w:val="00A9106E"/>
    <w:rsid w:val="00A9373A"/>
    <w:rsid w:val="00A9598E"/>
    <w:rsid w:val="00A979CF"/>
    <w:rsid w:val="00AA47B3"/>
    <w:rsid w:val="00AB483F"/>
    <w:rsid w:val="00AB5450"/>
    <w:rsid w:val="00AB6561"/>
    <w:rsid w:val="00AB7D09"/>
    <w:rsid w:val="00AC2016"/>
    <w:rsid w:val="00AC2D7B"/>
    <w:rsid w:val="00AD061A"/>
    <w:rsid w:val="00AD3986"/>
    <w:rsid w:val="00AD4778"/>
    <w:rsid w:val="00AD67D2"/>
    <w:rsid w:val="00AD7135"/>
    <w:rsid w:val="00AE0107"/>
    <w:rsid w:val="00AE32E0"/>
    <w:rsid w:val="00AE34A6"/>
    <w:rsid w:val="00AE3C6C"/>
    <w:rsid w:val="00AE615D"/>
    <w:rsid w:val="00AF0271"/>
    <w:rsid w:val="00AF4CF5"/>
    <w:rsid w:val="00AF5205"/>
    <w:rsid w:val="00AF667F"/>
    <w:rsid w:val="00AF69A4"/>
    <w:rsid w:val="00AF7034"/>
    <w:rsid w:val="00B00CF1"/>
    <w:rsid w:val="00B01A31"/>
    <w:rsid w:val="00B05F6A"/>
    <w:rsid w:val="00B076EB"/>
    <w:rsid w:val="00B0773C"/>
    <w:rsid w:val="00B16D99"/>
    <w:rsid w:val="00B1761E"/>
    <w:rsid w:val="00B22C25"/>
    <w:rsid w:val="00B26233"/>
    <w:rsid w:val="00B266CA"/>
    <w:rsid w:val="00B3017D"/>
    <w:rsid w:val="00B339F3"/>
    <w:rsid w:val="00B41371"/>
    <w:rsid w:val="00B44574"/>
    <w:rsid w:val="00B62D6B"/>
    <w:rsid w:val="00B635F7"/>
    <w:rsid w:val="00B63A24"/>
    <w:rsid w:val="00B6574C"/>
    <w:rsid w:val="00B6656C"/>
    <w:rsid w:val="00B712D8"/>
    <w:rsid w:val="00B73282"/>
    <w:rsid w:val="00B7486F"/>
    <w:rsid w:val="00B75138"/>
    <w:rsid w:val="00B7558D"/>
    <w:rsid w:val="00B90C1E"/>
    <w:rsid w:val="00B91166"/>
    <w:rsid w:val="00B91CE5"/>
    <w:rsid w:val="00B92784"/>
    <w:rsid w:val="00B953F5"/>
    <w:rsid w:val="00B95B3A"/>
    <w:rsid w:val="00BA0EFB"/>
    <w:rsid w:val="00BA403E"/>
    <w:rsid w:val="00BA6231"/>
    <w:rsid w:val="00BA7348"/>
    <w:rsid w:val="00BA7B49"/>
    <w:rsid w:val="00BA7F10"/>
    <w:rsid w:val="00BB1352"/>
    <w:rsid w:val="00BB3898"/>
    <w:rsid w:val="00BC318D"/>
    <w:rsid w:val="00BC33E4"/>
    <w:rsid w:val="00BC4313"/>
    <w:rsid w:val="00BC52A6"/>
    <w:rsid w:val="00BC7130"/>
    <w:rsid w:val="00BC73CE"/>
    <w:rsid w:val="00BC76CB"/>
    <w:rsid w:val="00BD043E"/>
    <w:rsid w:val="00BD1991"/>
    <w:rsid w:val="00BD2BFC"/>
    <w:rsid w:val="00BE05C1"/>
    <w:rsid w:val="00BE0A0C"/>
    <w:rsid w:val="00BE1BA3"/>
    <w:rsid w:val="00BE3660"/>
    <w:rsid w:val="00BF17D1"/>
    <w:rsid w:val="00BF2D1B"/>
    <w:rsid w:val="00C0329C"/>
    <w:rsid w:val="00C040CD"/>
    <w:rsid w:val="00C1283B"/>
    <w:rsid w:val="00C1475B"/>
    <w:rsid w:val="00C23A58"/>
    <w:rsid w:val="00C23FC8"/>
    <w:rsid w:val="00C31D3D"/>
    <w:rsid w:val="00C326E3"/>
    <w:rsid w:val="00C32C5A"/>
    <w:rsid w:val="00C33485"/>
    <w:rsid w:val="00C33B8E"/>
    <w:rsid w:val="00C37B52"/>
    <w:rsid w:val="00C37CA5"/>
    <w:rsid w:val="00C43DD1"/>
    <w:rsid w:val="00C44D11"/>
    <w:rsid w:val="00C45388"/>
    <w:rsid w:val="00C4627D"/>
    <w:rsid w:val="00C54F94"/>
    <w:rsid w:val="00C64A83"/>
    <w:rsid w:val="00C7221F"/>
    <w:rsid w:val="00C7334A"/>
    <w:rsid w:val="00C84850"/>
    <w:rsid w:val="00C85134"/>
    <w:rsid w:val="00C858CC"/>
    <w:rsid w:val="00C9152B"/>
    <w:rsid w:val="00C95A61"/>
    <w:rsid w:val="00CA6ACB"/>
    <w:rsid w:val="00CA72D9"/>
    <w:rsid w:val="00CB31B6"/>
    <w:rsid w:val="00CC53AF"/>
    <w:rsid w:val="00CD0543"/>
    <w:rsid w:val="00CD2D22"/>
    <w:rsid w:val="00CD3F11"/>
    <w:rsid w:val="00CD5860"/>
    <w:rsid w:val="00CE1469"/>
    <w:rsid w:val="00CE26BB"/>
    <w:rsid w:val="00CE3C71"/>
    <w:rsid w:val="00CE4113"/>
    <w:rsid w:val="00CE6879"/>
    <w:rsid w:val="00CF05C2"/>
    <w:rsid w:val="00CF143D"/>
    <w:rsid w:val="00CF5406"/>
    <w:rsid w:val="00CF6545"/>
    <w:rsid w:val="00D073D6"/>
    <w:rsid w:val="00D1062E"/>
    <w:rsid w:val="00D1148E"/>
    <w:rsid w:val="00D13D48"/>
    <w:rsid w:val="00D22402"/>
    <w:rsid w:val="00D22D9C"/>
    <w:rsid w:val="00D230CB"/>
    <w:rsid w:val="00D2520A"/>
    <w:rsid w:val="00D309A0"/>
    <w:rsid w:val="00D30CD7"/>
    <w:rsid w:val="00D32C3B"/>
    <w:rsid w:val="00D376A6"/>
    <w:rsid w:val="00D446C4"/>
    <w:rsid w:val="00D560ED"/>
    <w:rsid w:val="00D602F4"/>
    <w:rsid w:val="00D60A7E"/>
    <w:rsid w:val="00D61F23"/>
    <w:rsid w:val="00D6225F"/>
    <w:rsid w:val="00D63A6A"/>
    <w:rsid w:val="00D7199C"/>
    <w:rsid w:val="00D71DBB"/>
    <w:rsid w:val="00D7794B"/>
    <w:rsid w:val="00D809AA"/>
    <w:rsid w:val="00D867F0"/>
    <w:rsid w:val="00D8760F"/>
    <w:rsid w:val="00D90ADC"/>
    <w:rsid w:val="00D9120E"/>
    <w:rsid w:val="00D92FD1"/>
    <w:rsid w:val="00D94463"/>
    <w:rsid w:val="00D95284"/>
    <w:rsid w:val="00D955E0"/>
    <w:rsid w:val="00D96E9A"/>
    <w:rsid w:val="00DA26AA"/>
    <w:rsid w:val="00DA4E79"/>
    <w:rsid w:val="00DA6DDF"/>
    <w:rsid w:val="00DB0E30"/>
    <w:rsid w:val="00DB3204"/>
    <w:rsid w:val="00DB52D3"/>
    <w:rsid w:val="00DB5499"/>
    <w:rsid w:val="00DB56DF"/>
    <w:rsid w:val="00DB5B56"/>
    <w:rsid w:val="00DB7EC8"/>
    <w:rsid w:val="00DC0667"/>
    <w:rsid w:val="00DC0D5D"/>
    <w:rsid w:val="00DC7F12"/>
    <w:rsid w:val="00DD2561"/>
    <w:rsid w:val="00DD656A"/>
    <w:rsid w:val="00DE07EE"/>
    <w:rsid w:val="00DE15C8"/>
    <w:rsid w:val="00DE3CF5"/>
    <w:rsid w:val="00DF26BB"/>
    <w:rsid w:val="00DF47C6"/>
    <w:rsid w:val="00DF570E"/>
    <w:rsid w:val="00DF5C4D"/>
    <w:rsid w:val="00E01C4C"/>
    <w:rsid w:val="00E0268E"/>
    <w:rsid w:val="00E03328"/>
    <w:rsid w:val="00E054F5"/>
    <w:rsid w:val="00E10604"/>
    <w:rsid w:val="00E1564E"/>
    <w:rsid w:val="00E1649F"/>
    <w:rsid w:val="00E249C6"/>
    <w:rsid w:val="00E24D71"/>
    <w:rsid w:val="00E30FB0"/>
    <w:rsid w:val="00E31DDE"/>
    <w:rsid w:val="00E33A4B"/>
    <w:rsid w:val="00E33EBD"/>
    <w:rsid w:val="00E3545C"/>
    <w:rsid w:val="00E35555"/>
    <w:rsid w:val="00E36C79"/>
    <w:rsid w:val="00E41C3D"/>
    <w:rsid w:val="00E436A0"/>
    <w:rsid w:val="00E4781C"/>
    <w:rsid w:val="00E51523"/>
    <w:rsid w:val="00E523D6"/>
    <w:rsid w:val="00E549A6"/>
    <w:rsid w:val="00E56778"/>
    <w:rsid w:val="00E61218"/>
    <w:rsid w:val="00E61F3D"/>
    <w:rsid w:val="00E620FB"/>
    <w:rsid w:val="00E67B83"/>
    <w:rsid w:val="00E705B1"/>
    <w:rsid w:val="00E723E2"/>
    <w:rsid w:val="00E74F92"/>
    <w:rsid w:val="00E75D33"/>
    <w:rsid w:val="00E77EF2"/>
    <w:rsid w:val="00E818B9"/>
    <w:rsid w:val="00E937A2"/>
    <w:rsid w:val="00E941B7"/>
    <w:rsid w:val="00E9755A"/>
    <w:rsid w:val="00EA42EC"/>
    <w:rsid w:val="00EA637A"/>
    <w:rsid w:val="00EA6F2B"/>
    <w:rsid w:val="00EB085D"/>
    <w:rsid w:val="00EB4F3E"/>
    <w:rsid w:val="00EB6E30"/>
    <w:rsid w:val="00ED3309"/>
    <w:rsid w:val="00ED61A1"/>
    <w:rsid w:val="00ED6DB2"/>
    <w:rsid w:val="00ED7B0C"/>
    <w:rsid w:val="00EE5E36"/>
    <w:rsid w:val="00EF0CA7"/>
    <w:rsid w:val="00F01876"/>
    <w:rsid w:val="00F01E82"/>
    <w:rsid w:val="00F028CB"/>
    <w:rsid w:val="00F04680"/>
    <w:rsid w:val="00F07725"/>
    <w:rsid w:val="00F07D16"/>
    <w:rsid w:val="00F07EA3"/>
    <w:rsid w:val="00F40B46"/>
    <w:rsid w:val="00F445A3"/>
    <w:rsid w:val="00F46E8D"/>
    <w:rsid w:val="00F50180"/>
    <w:rsid w:val="00F51034"/>
    <w:rsid w:val="00F5406C"/>
    <w:rsid w:val="00F64C10"/>
    <w:rsid w:val="00F65C5C"/>
    <w:rsid w:val="00F65F7D"/>
    <w:rsid w:val="00F70FBE"/>
    <w:rsid w:val="00F71DDA"/>
    <w:rsid w:val="00F76A87"/>
    <w:rsid w:val="00F76CA0"/>
    <w:rsid w:val="00F77971"/>
    <w:rsid w:val="00F833C5"/>
    <w:rsid w:val="00F8429E"/>
    <w:rsid w:val="00F8478C"/>
    <w:rsid w:val="00F867BC"/>
    <w:rsid w:val="00F87253"/>
    <w:rsid w:val="00F92899"/>
    <w:rsid w:val="00F9647C"/>
    <w:rsid w:val="00F96BF5"/>
    <w:rsid w:val="00FA0296"/>
    <w:rsid w:val="00FA5423"/>
    <w:rsid w:val="00FA6937"/>
    <w:rsid w:val="00FB05B3"/>
    <w:rsid w:val="00FB170A"/>
    <w:rsid w:val="00FC146D"/>
    <w:rsid w:val="00FC61EB"/>
    <w:rsid w:val="00FC6F90"/>
    <w:rsid w:val="00FD13F2"/>
    <w:rsid w:val="00FD69B3"/>
    <w:rsid w:val="00FD7E53"/>
    <w:rsid w:val="00FE38E9"/>
    <w:rsid w:val="00FF1CFF"/>
    <w:rsid w:val="00FF28F6"/>
    <w:rsid w:val="00FF49C0"/>
    <w:rsid w:val="00FF5933"/>
    <w:rsid w:val="00FF67DC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EB4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EB4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D49B08A0AE8DBB89B823C36792BDBBF8CEDBE9FD34B03B7BE57355FF2F9E57970487AB5C7EW5m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D49B08A0AE8DBB89B823C36792BDBBF8CEDBE9FD34B03B7BE57355FF2F9E57970487AB5C7EW5m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A95322ADACD4DB27D3B12415281E8D35028BBF6A2FF27B5C233CD7E0B5F60459C36FE7DF20w1X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754-5159-40D5-B191-82FF2A3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168</cp:revision>
  <cp:lastPrinted>2013-03-22T04:06:00Z</cp:lastPrinted>
  <dcterms:created xsi:type="dcterms:W3CDTF">2013-03-11T04:30:00Z</dcterms:created>
  <dcterms:modified xsi:type="dcterms:W3CDTF">2018-03-29T11:44:00Z</dcterms:modified>
</cp:coreProperties>
</file>